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EE8" w:rsidRPr="00802EE8" w:rsidRDefault="00BE1FA0" w:rsidP="00802EE8">
      <w:pPr>
        <w:rPr>
          <w:rFonts w:ascii="Elephant" w:hAnsi="Elephant"/>
          <w:sz w:val="16"/>
          <w:szCs w:val="16"/>
        </w:rPr>
      </w:pPr>
      <w:r>
        <w:rPr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column">
                  <wp:posOffset>5074285</wp:posOffset>
                </wp:positionH>
                <wp:positionV relativeFrom="paragraph">
                  <wp:posOffset>-108423</wp:posOffset>
                </wp:positionV>
                <wp:extent cx="914400" cy="1188720"/>
                <wp:effectExtent l="0" t="0" r="19050" b="11430"/>
                <wp:wrapNone/>
                <wp:docPr id="28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9.55pt;margin-top:-8.55pt;width:1in;height:93.6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"/>
            </w:pict>
          </mc:Fallback>
        </mc:AlternateContent>
      </w:r>
      <w:r>
        <w:rPr>
          <w:rFonts w:ascii="Elephant" w:hAnsi="Elephant"/>
          <w:noProof/>
          <w:lang w:val="es-PE" w:eastAsia="es-PE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-181610</wp:posOffset>
            </wp:positionV>
            <wp:extent cx="476250" cy="541020"/>
            <wp:effectExtent l="0" t="0" r="0" b="0"/>
            <wp:wrapNone/>
            <wp:docPr id="288" name="Imagen 119" descr="Explorar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Explorar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867">
        <w:rPr>
          <w:rFonts w:ascii="Elephant" w:hAnsi="Elephant"/>
          <w:sz w:val="48"/>
          <w:szCs w:val="48"/>
        </w:rPr>
        <w:t xml:space="preserve"> </w:t>
      </w:r>
      <w:r w:rsidR="00802EE8" w:rsidRPr="002E4BE0">
        <w:rPr>
          <w:rFonts w:ascii="Elephant" w:hAnsi="Elephant"/>
          <w:sz w:val="48"/>
          <w:szCs w:val="48"/>
        </w:rPr>
        <w:t xml:space="preserve"> </w:t>
      </w:r>
      <w:r w:rsidR="00802EE8">
        <w:rPr>
          <w:rFonts w:ascii="Elephant" w:hAnsi="Elephant"/>
          <w:sz w:val="48"/>
          <w:szCs w:val="48"/>
        </w:rPr>
        <w:t xml:space="preserve">  </w:t>
      </w:r>
      <w:r w:rsidR="00802EE8" w:rsidRPr="002E4BE0">
        <w:rPr>
          <w:rFonts w:ascii="Elephant" w:hAnsi="Elephant"/>
          <w:sz w:val="48"/>
          <w:szCs w:val="48"/>
        </w:rPr>
        <w:t xml:space="preserve">   </w:t>
      </w:r>
      <w:r w:rsidR="00802EE8" w:rsidRPr="00802EE8">
        <w:rPr>
          <w:rFonts w:ascii="Elephant" w:hAnsi="Elephant"/>
          <w:sz w:val="16"/>
          <w:szCs w:val="16"/>
        </w:rPr>
        <w:t>Colegio Particular</w:t>
      </w:r>
    </w:p>
    <w:p w:rsidR="00B473DC" w:rsidRPr="00B473DC" w:rsidRDefault="00802EE8" w:rsidP="00802EE8">
      <w:pPr>
        <w:rPr>
          <w:rFonts w:ascii="Elephant" w:hAnsi="Elephant"/>
          <w:sz w:val="12"/>
          <w:szCs w:val="12"/>
        </w:rPr>
      </w:pPr>
      <w:r>
        <w:rPr>
          <w:rFonts w:ascii="Elephant" w:hAnsi="Elephant"/>
          <w:sz w:val="16"/>
          <w:szCs w:val="16"/>
        </w:rPr>
        <w:t xml:space="preserve">        </w:t>
      </w:r>
      <w:r w:rsidRPr="00802EE8">
        <w:rPr>
          <w:rFonts w:ascii="Elephant" w:hAnsi="Elephant"/>
          <w:sz w:val="16"/>
          <w:szCs w:val="16"/>
        </w:rPr>
        <w:t xml:space="preserve">         ABRAHAM LINCOLN</w:t>
      </w:r>
    </w:p>
    <w:p w:rsidR="00B55BC1" w:rsidRDefault="00802EE8" w:rsidP="00B55BC1">
      <w:pPr>
        <w:pStyle w:val="Ttulo"/>
      </w:pPr>
      <w:r>
        <w:rPr>
          <w:sz w:val="28"/>
          <w:szCs w:val="28"/>
        </w:rPr>
        <w:t>F</w:t>
      </w:r>
      <w:r w:rsidR="00B55BC1" w:rsidRPr="001E360F">
        <w:rPr>
          <w:sz w:val="28"/>
          <w:szCs w:val="28"/>
        </w:rPr>
        <w:t>ICHA DE</w:t>
      </w:r>
      <w:r>
        <w:rPr>
          <w:sz w:val="28"/>
          <w:szCs w:val="28"/>
        </w:rPr>
        <w:t xml:space="preserve"> </w:t>
      </w:r>
      <w:r w:rsidR="00074BD5">
        <w:rPr>
          <w:sz w:val="28"/>
          <w:szCs w:val="28"/>
        </w:rPr>
        <w:t>DATOS</w:t>
      </w:r>
      <w:r w:rsidR="00B55BC1" w:rsidRPr="004B024A">
        <w:t xml:space="preserve">   Nº______</w:t>
      </w:r>
    </w:p>
    <w:p w:rsidR="00B55BC1" w:rsidRPr="00802EE8" w:rsidRDefault="00B55BC1" w:rsidP="00B55BC1">
      <w:pPr>
        <w:pStyle w:val="Ttulo"/>
        <w:rPr>
          <w:b w:val="0"/>
          <w:i w:val="0"/>
          <w:sz w:val="8"/>
          <w:szCs w:val="8"/>
          <w:u w:val="none"/>
        </w:rPr>
      </w:pPr>
    </w:p>
    <w:p w:rsidR="00B55BC1" w:rsidRPr="00802EE8" w:rsidRDefault="00B46FC0" w:rsidP="00B55BC1">
      <w:pPr>
        <w:pStyle w:val="Ttulo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2D5E246" wp14:editId="525672EB">
                <wp:simplePos x="0" y="0"/>
                <wp:positionH relativeFrom="column">
                  <wp:posOffset>4042220</wp:posOffset>
                </wp:positionH>
                <wp:positionV relativeFrom="paragraph">
                  <wp:posOffset>139700</wp:posOffset>
                </wp:positionV>
                <wp:extent cx="0" cy="241300"/>
                <wp:effectExtent l="0" t="0" r="19050" b="25400"/>
                <wp:wrapNone/>
                <wp:docPr id="19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3" o:spid="_x0000_s1026" type="#_x0000_t32" style="position:absolute;margin-left:318.3pt;margin-top:11pt;width:0;height:1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840455F" wp14:editId="34B22F85">
                <wp:simplePos x="0" y="0"/>
                <wp:positionH relativeFrom="column">
                  <wp:posOffset>2680525</wp:posOffset>
                </wp:positionH>
                <wp:positionV relativeFrom="paragraph">
                  <wp:posOffset>140970</wp:posOffset>
                </wp:positionV>
                <wp:extent cx="1567180" cy="241300"/>
                <wp:effectExtent l="0" t="0" r="13970" b="25400"/>
                <wp:wrapNone/>
                <wp:docPr id="20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718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026" style="position:absolute;margin-left:211.05pt;margin-top:11.1pt;width:123.4pt;height:1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" fillcolor="#d8d8d8 [2732]"/>
            </w:pict>
          </mc:Fallback>
        </mc:AlternateContent>
      </w:r>
      <w:r>
        <w:rPr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E36D587" wp14:editId="18AA95A8">
                <wp:simplePos x="0" y="0"/>
                <wp:positionH relativeFrom="column">
                  <wp:posOffset>3660585</wp:posOffset>
                </wp:positionH>
                <wp:positionV relativeFrom="paragraph">
                  <wp:posOffset>139700</wp:posOffset>
                </wp:positionV>
                <wp:extent cx="0" cy="241300"/>
                <wp:effectExtent l="0" t="0" r="19050" b="25400"/>
                <wp:wrapNone/>
                <wp:docPr id="20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288.25pt;margin-top:11pt;width:0;height:1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33BFA03" wp14:editId="0EF336D6">
                <wp:simplePos x="0" y="0"/>
                <wp:positionH relativeFrom="column">
                  <wp:posOffset>3841750</wp:posOffset>
                </wp:positionH>
                <wp:positionV relativeFrom="paragraph">
                  <wp:posOffset>139700</wp:posOffset>
                </wp:positionV>
                <wp:extent cx="0" cy="241300"/>
                <wp:effectExtent l="0" t="0" r="19050" b="25400"/>
                <wp:wrapNone/>
                <wp:docPr id="196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302.5pt;margin-top:11pt;width:0;height:1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Dl+IAIAAD4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"/>
            </w:pict>
          </mc:Fallback>
        </mc:AlternateContent>
      </w:r>
      <w:r>
        <w:rPr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C9BF54E" wp14:editId="061EB716">
                <wp:simplePos x="0" y="0"/>
                <wp:positionH relativeFrom="column">
                  <wp:posOffset>3084830</wp:posOffset>
                </wp:positionH>
                <wp:positionV relativeFrom="paragraph">
                  <wp:posOffset>139700</wp:posOffset>
                </wp:positionV>
                <wp:extent cx="0" cy="241300"/>
                <wp:effectExtent l="0" t="0" r="19050" b="25400"/>
                <wp:wrapNone/>
                <wp:docPr id="201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242.9pt;margin-top:11pt;width:0;height:1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QVIA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"/>
            </w:pict>
          </mc:Fallback>
        </mc:AlternateContent>
      </w:r>
      <w:r w:rsidR="00083679">
        <w:rPr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C7C5DFB" wp14:editId="5A2E49D6">
                <wp:simplePos x="0" y="0"/>
                <wp:positionH relativeFrom="column">
                  <wp:posOffset>3464398</wp:posOffset>
                </wp:positionH>
                <wp:positionV relativeFrom="paragraph">
                  <wp:posOffset>139700</wp:posOffset>
                </wp:positionV>
                <wp:extent cx="0" cy="241300"/>
                <wp:effectExtent l="0" t="0" r="19050" b="25400"/>
                <wp:wrapNone/>
                <wp:docPr id="199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272.8pt;margin-top:11pt;width:0;height:1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"/>
            </w:pict>
          </mc:Fallback>
        </mc:AlternateContent>
      </w:r>
      <w:r w:rsidR="00083679">
        <w:rPr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CD386E9" wp14:editId="19EB6F44">
                <wp:simplePos x="0" y="0"/>
                <wp:positionH relativeFrom="column">
                  <wp:posOffset>3271520</wp:posOffset>
                </wp:positionH>
                <wp:positionV relativeFrom="paragraph">
                  <wp:posOffset>139700</wp:posOffset>
                </wp:positionV>
                <wp:extent cx="0" cy="241300"/>
                <wp:effectExtent l="0" t="0" r="19050" b="25400"/>
                <wp:wrapNone/>
                <wp:docPr id="19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257.6pt;margin-top:11pt;width:0;height:1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"/>
            </w:pict>
          </mc:Fallback>
        </mc:AlternateContent>
      </w:r>
      <w:r w:rsidR="00083679">
        <w:rPr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B147C85" wp14:editId="1BF9D3DC">
                <wp:simplePos x="0" y="0"/>
                <wp:positionH relativeFrom="column">
                  <wp:posOffset>2887507</wp:posOffset>
                </wp:positionH>
                <wp:positionV relativeFrom="paragraph">
                  <wp:posOffset>139700</wp:posOffset>
                </wp:positionV>
                <wp:extent cx="0" cy="241300"/>
                <wp:effectExtent l="0" t="0" r="19050" b="25400"/>
                <wp:wrapNone/>
                <wp:docPr id="197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227.35pt;margin-top:11pt;width:0;height:1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M3WIAIAAD4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"/>
            </w:pict>
          </mc:Fallback>
        </mc:AlternateContent>
      </w:r>
    </w:p>
    <w:p w:rsidR="00B55BC1" w:rsidRDefault="00B55BC1" w:rsidP="00B55BC1">
      <w:pPr>
        <w:pStyle w:val="Ttulo2"/>
        <w:ind w:left="708"/>
      </w:pPr>
      <w:proofErr w:type="gramStart"/>
      <w:r>
        <w:t>Grado  :</w:t>
      </w:r>
      <w:proofErr w:type="gramEnd"/>
      <w:r>
        <w:t xml:space="preserve">  _________</w:t>
      </w:r>
      <w:r w:rsidR="00083679">
        <w:t xml:space="preserve">     </w:t>
      </w:r>
      <w:r>
        <w:t xml:space="preserve"> </w:t>
      </w:r>
      <w:r w:rsidR="00B46FC0">
        <w:t xml:space="preserve">       </w:t>
      </w:r>
      <w:r w:rsidR="00083679" w:rsidRPr="00074BD5">
        <w:rPr>
          <w:b/>
          <w:sz w:val="22"/>
          <w:szCs w:val="22"/>
        </w:rPr>
        <w:t xml:space="preserve">D.N.I.   </w:t>
      </w:r>
    </w:p>
    <w:p w:rsidR="00B55BC1" w:rsidRPr="005835F7" w:rsidRDefault="00074BD5" w:rsidP="00B55BC1">
      <w:pPr>
        <w:spacing w:line="360" w:lineRule="auto"/>
        <w:rPr>
          <w:b/>
          <w:sz w:val="16"/>
          <w:szCs w:val="16"/>
          <w:lang w:val="es-MX"/>
        </w:rPr>
      </w:pPr>
      <w:r w:rsidRPr="005835F7">
        <w:rPr>
          <w:b/>
          <w:sz w:val="16"/>
          <w:szCs w:val="16"/>
          <w:lang w:val="es-MX"/>
        </w:rPr>
        <w:t xml:space="preserve">                                       </w:t>
      </w:r>
    </w:p>
    <w:p w:rsidR="00B55BC1" w:rsidRDefault="00807A96" w:rsidP="00B55BC1">
      <w:pPr>
        <w:spacing w:line="360" w:lineRule="auto"/>
        <w:rPr>
          <w:b/>
          <w:sz w:val="24"/>
          <w:lang w:val="es-MX"/>
        </w:rPr>
      </w:pPr>
      <w:r>
        <w:rPr>
          <w:noProof/>
          <w:sz w:val="30"/>
          <w:szCs w:val="30"/>
          <w:lang w:val="es-PE" w:eastAsia="es-PE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7A3A438" wp14:editId="6BDFD900">
                <wp:simplePos x="0" y="0"/>
                <wp:positionH relativeFrom="column">
                  <wp:posOffset>5924550</wp:posOffset>
                </wp:positionH>
                <wp:positionV relativeFrom="paragraph">
                  <wp:posOffset>200660</wp:posOffset>
                </wp:positionV>
                <wp:extent cx="5715" cy="273050"/>
                <wp:effectExtent l="0" t="0" r="32385" b="1270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273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 Conector recto" o:spid="_x0000_s1026" style="position:absolute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5pt,15.8pt" to="466.9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" strokecolor="black [3213]"/>
            </w:pict>
          </mc:Fallback>
        </mc:AlternateContent>
      </w:r>
      <w:r w:rsidR="00500ECB">
        <w:rPr>
          <w:noProof/>
          <w:sz w:val="24"/>
          <w:lang w:val="es-PE" w:eastAsia="es-PE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331687B9" wp14:editId="026197E8">
                <wp:simplePos x="0" y="0"/>
                <wp:positionH relativeFrom="column">
                  <wp:posOffset>3740150</wp:posOffset>
                </wp:positionH>
                <wp:positionV relativeFrom="paragraph">
                  <wp:posOffset>200187</wp:posOffset>
                </wp:positionV>
                <wp:extent cx="2187575" cy="273685"/>
                <wp:effectExtent l="0" t="0" r="22225" b="12065"/>
                <wp:wrapNone/>
                <wp:docPr id="12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7575" cy="273685"/>
                          <a:chOff x="7295" y="2976"/>
                          <a:chExt cx="3445" cy="431"/>
                        </a:xfrm>
                      </wpg:grpSpPr>
                      <wpg:grpSp>
                        <wpg:cNvPr id="127" name="Group 74"/>
                        <wpg:cNvGrpSpPr>
                          <a:grpSpLocks/>
                        </wpg:cNvGrpSpPr>
                        <wpg:grpSpPr bwMode="auto">
                          <a:xfrm>
                            <a:off x="7299" y="2977"/>
                            <a:ext cx="3441" cy="430"/>
                            <a:chOff x="7319" y="2977"/>
                            <a:chExt cx="3441" cy="430"/>
                          </a:xfrm>
                        </wpg:grpSpPr>
                        <wps:wsp>
                          <wps:cNvPr id="192" name="Line 75"/>
                          <wps:cNvCnPr/>
                          <wps:spPr bwMode="auto">
                            <a:xfrm flipH="1">
                              <a:off x="7319" y="2977"/>
                              <a:ext cx="3" cy="4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Line 76"/>
                          <wps:cNvCnPr/>
                          <wps:spPr bwMode="auto">
                            <a:xfrm>
                              <a:off x="7320" y="3393"/>
                              <a:ext cx="3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4" name="Line 77"/>
                        <wps:cNvCnPr/>
                        <wps:spPr bwMode="auto">
                          <a:xfrm>
                            <a:off x="7295" y="2976"/>
                            <a:ext cx="3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294.5pt;margin-top:15.75pt;width:172.25pt;height:21.55pt;z-index:251617792" coordorigin="7295,2976" coordsize="3445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">
                <v:group id="Group 74" o:spid="_x0000_s1027" style="position:absolute;left:7299;top:2977;width:3441;height:430" coordorigin="7319,2977" coordsize="3441,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line id="Line 75" o:spid="_x0000_s1028" style="position:absolute;flip:x;visibility:visible;mso-wrap-style:square" from="7319,2977" to="7322,3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kvysQAAADcAAAADwAAAGRycy9kb3ducmV2LnhtbERPTWsCMRC9F/wPYQpeimYrpejWKFIQ&#10;PHiplRVv0810s+xmsiZRt/++EQRv83ifM1/2thUX8qF2rOB1nIEgLp2uuVKw/16PpiBCRNbYOiYF&#10;fxRguRg8zTHX7spfdNnFSqQQDjkqMDF2uZShNGQxjF1HnLhf5y3GBH0ltcdrCretnGTZu7RYc2ow&#10;2NGnobLZna0COd2+nPzq560pmsNhZoqy6I5bpYbP/eoDRKQ+PsR390an+bMJ3J5JF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SS/KxAAAANwAAAAPAAAAAAAAAAAA&#10;AAAAAKECAABkcnMvZG93bnJldi54bWxQSwUGAAAAAAQABAD5AAAAkgMAAAAA&#10;"/>
                  <v:line id="Line 76" o:spid="_x0000_s1029" style="position:absolute;visibility:visible;mso-wrap-style:square" from="7320,3393" to="10760,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LL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8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QsuxAAAANwAAAAPAAAAAAAAAAAA&#10;AAAAAKECAABkcnMvZG93bnJldi54bWxQSwUGAAAAAAQABAD5AAAAkgMAAAAA&#10;"/>
                </v:group>
                <v:line id="Line 77" o:spid="_x0000_s1030" style="position:absolute;visibility:visible;mso-wrap-style:square" from="7295,2976" to="10735,2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TWs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iTWsUAAADcAAAADwAAAAAAAAAA&#10;AAAAAAChAgAAZHJzL2Rvd25yZXYueG1sUEsFBgAAAAAEAAQA+QAAAJMDAAAAAA==&#10;"/>
              </v:group>
            </w:pict>
          </mc:Fallback>
        </mc:AlternateContent>
      </w:r>
      <w:r w:rsidR="00500ECB">
        <w:rPr>
          <w:b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750D4EA2" wp14:editId="1A8E9544">
                <wp:simplePos x="0" y="0"/>
                <wp:positionH relativeFrom="column">
                  <wp:posOffset>2007235</wp:posOffset>
                </wp:positionH>
                <wp:positionV relativeFrom="paragraph">
                  <wp:posOffset>199552</wp:posOffset>
                </wp:positionV>
                <wp:extent cx="1554480" cy="272415"/>
                <wp:effectExtent l="0" t="0" r="26670" b="13335"/>
                <wp:wrapNone/>
                <wp:docPr id="12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158.05pt;margin-top:15.7pt;width:122.4pt;height:21.45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"/>
            </w:pict>
          </mc:Fallback>
        </mc:AlternateContent>
      </w:r>
      <w:r w:rsidR="00500ECB">
        <w:rPr>
          <w:b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15744" behindDoc="1" locked="0" layoutInCell="0" allowOverlap="1" wp14:anchorId="6B011835" wp14:editId="240AA689">
                <wp:simplePos x="0" y="0"/>
                <wp:positionH relativeFrom="column">
                  <wp:posOffset>295275</wp:posOffset>
                </wp:positionH>
                <wp:positionV relativeFrom="paragraph">
                  <wp:posOffset>210982</wp:posOffset>
                </wp:positionV>
                <wp:extent cx="1554480" cy="272415"/>
                <wp:effectExtent l="0" t="0" r="26670" b="13335"/>
                <wp:wrapNone/>
                <wp:docPr id="12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37B" w:rsidRDefault="0046337B" w:rsidP="00757CC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46337B" w:rsidRDefault="0046337B" w:rsidP="00757CC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6337B" w:rsidRDefault="0046337B" w:rsidP="00757CC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6337B" w:rsidRPr="00757CCA" w:rsidRDefault="0046337B" w:rsidP="00757CC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cCAC</w:t>
                            </w:r>
                            <w:proofErr w:type="spellEnd"/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                    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23.25pt;margin-top:16.6pt;width:122.4pt;height:21.45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" o:allowincell="f">
                <v:textbox>
                  <w:txbxContent>
                    <w:p w:rsidR="0046337B" w:rsidRDefault="0046337B" w:rsidP="00757CC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</w:r>
                    </w:p>
                    <w:p w:rsidR="0046337B" w:rsidRDefault="0046337B" w:rsidP="00757CC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6337B" w:rsidRDefault="0046337B" w:rsidP="00757CC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46337B" w:rsidRPr="00757CCA" w:rsidRDefault="0046337B" w:rsidP="00757CC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 w:val="32"/>
                          <w:szCs w:val="32"/>
                        </w:rPr>
                        <w:t>cCAC</w:t>
                      </w:r>
                      <w:proofErr w:type="spellEnd"/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                                                 C</w:t>
                      </w:r>
                    </w:p>
                  </w:txbxContent>
                </v:textbox>
              </v:rect>
            </w:pict>
          </mc:Fallback>
        </mc:AlternateContent>
      </w:r>
      <w:r w:rsidR="00C6038C">
        <w:rPr>
          <w:noProof/>
          <w:sz w:val="24"/>
          <w:lang w:val="es-PE" w:eastAsia="es-PE"/>
        </w:rPr>
        <w:t xml:space="preserve"> </w:t>
      </w:r>
      <w:r w:rsidR="00B55BC1">
        <w:rPr>
          <w:b/>
          <w:sz w:val="24"/>
          <w:lang w:val="es-MX"/>
        </w:rPr>
        <w:t xml:space="preserve">1.-  DATOS DEL ALUMNO  </w:t>
      </w:r>
    </w:p>
    <w:p w:rsidR="00C72C0C" w:rsidRPr="00B428B3" w:rsidRDefault="00584520" w:rsidP="00742C0C">
      <w:pPr>
        <w:tabs>
          <w:tab w:val="left" w:pos="3935"/>
          <w:tab w:val="left" w:pos="5743"/>
        </w:tabs>
        <w:rPr>
          <w:sz w:val="30"/>
          <w:szCs w:val="30"/>
          <w:lang w:val="es-MX"/>
        </w:rPr>
      </w:pPr>
      <w:r w:rsidRPr="00B428B3">
        <w:rPr>
          <w:sz w:val="30"/>
          <w:szCs w:val="30"/>
          <w:lang w:val="es-MX"/>
        </w:rPr>
        <w:t xml:space="preserve">          </w:t>
      </w:r>
    </w:p>
    <w:p w:rsidR="00742C0C" w:rsidRPr="00C72C0C" w:rsidRDefault="00742C0C" w:rsidP="00742C0C">
      <w:pPr>
        <w:tabs>
          <w:tab w:val="left" w:pos="3935"/>
          <w:tab w:val="left" w:pos="5743"/>
        </w:tabs>
        <w:rPr>
          <w:sz w:val="4"/>
          <w:szCs w:val="4"/>
          <w:lang w:val="es-MX"/>
        </w:rPr>
      </w:pPr>
    </w:p>
    <w:p w:rsidR="00C72C0C" w:rsidRPr="00C72C0C" w:rsidRDefault="00B55BC1" w:rsidP="00B55BC1">
      <w:pPr>
        <w:spacing w:line="360" w:lineRule="auto"/>
        <w:ind w:left="993" w:right="-1" w:hanging="993"/>
        <w:rPr>
          <w:sz w:val="4"/>
          <w:szCs w:val="4"/>
          <w:lang w:val="es-MX"/>
        </w:rPr>
      </w:pPr>
      <w:r w:rsidRPr="00C72C0C">
        <w:rPr>
          <w:sz w:val="4"/>
          <w:szCs w:val="4"/>
          <w:lang w:val="es-MX"/>
        </w:rPr>
        <w:tab/>
      </w:r>
    </w:p>
    <w:p w:rsidR="00B55BC1" w:rsidRDefault="00C72C0C" w:rsidP="00B55BC1">
      <w:pPr>
        <w:spacing w:line="360" w:lineRule="auto"/>
        <w:ind w:left="993" w:right="-1" w:hanging="993"/>
        <w:rPr>
          <w:sz w:val="18"/>
          <w:lang w:val="es-MX"/>
        </w:rPr>
      </w:pPr>
      <w:r>
        <w:rPr>
          <w:sz w:val="18"/>
          <w:lang w:val="es-MX"/>
        </w:rPr>
        <w:t xml:space="preserve">                       </w:t>
      </w:r>
      <w:r w:rsidR="00B55BC1">
        <w:rPr>
          <w:sz w:val="18"/>
          <w:lang w:val="es-MX"/>
        </w:rPr>
        <w:t>Apellido  Paterno</w:t>
      </w:r>
      <w:r w:rsidR="00B55BC1">
        <w:rPr>
          <w:sz w:val="18"/>
          <w:lang w:val="es-MX"/>
        </w:rPr>
        <w:tab/>
      </w:r>
      <w:r w:rsidR="00B55BC1">
        <w:rPr>
          <w:sz w:val="18"/>
          <w:lang w:val="es-MX"/>
        </w:rPr>
        <w:tab/>
        <w:t xml:space="preserve">   Apellido Materno</w:t>
      </w:r>
      <w:r w:rsidR="00B55BC1">
        <w:rPr>
          <w:sz w:val="18"/>
          <w:lang w:val="es-MX"/>
        </w:rPr>
        <w:tab/>
      </w:r>
      <w:r w:rsidR="00B55BC1">
        <w:rPr>
          <w:sz w:val="18"/>
          <w:lang w:val="es-MX"/>
        </w:rPr>
        <w:tab/>
      </w:r>
      <w:r w:rsidR="00B55BC1">
        <w:rPr>
          <w:sz w:val="18"/>
          <w:lang w:val="es-MX"/>
        </w:rPr>
        <w:tab/>
        <w:t>Nombres</w:t>
      </w:r>
    </w:p>
    <w:p w:rsidR="00074BD5" w:rsidRDefault="00B46FC0" w:rsidP="00074BD5">
      <w:pPr>
        <w:spacing w:line="360" w:lineRule="auto"/>
        <w:ind w:left="425" w:hanging="425"/>
      </w:pPr>
      <w:r>
        <w:rPr>
          <w:sz w:val="24"/>
          <w:szCs w:val="24"/>
        </w:rPr>
        <w:t xml:space="preserve">       </w:t>
      </w:r>
      <w:r w:rsidR="00B55BC1" w:rsidRPr="00074BD5">
        <w:rPr>
          <w:sz w:val="24"/>
          <w:szCs w:val="24"/>
        </w:rPr>
        <w:t xml:space="preserve">Fecha de </w:t>
      </w:r>
      <w:proofErr w:type="gramStart"/>
      <w:r w:rsidR="00B55BC1" w:rsidRPr="00074BD5">
        <w:rPr>
          <w:sz w:val="24"/>
          <w:szCs w:val="24"/>
        </w:rPr>
        <w:t>Nacimiento</w:t>
      </w:r>
      <w:r w:rsidR="00B55BC1">
        <w:t xml:space="preserve">  :</w:t>
      </w:r>
      <w:proofErr w:type="gramEnd"/>
      <w:r w:rsidR="00B55BC1">
        <w:t xml:space="preserve">   _____/_______</w:t>
      </w:r>
      <w:r w:rsidR="00074BD5">
        <w:t>_</w:t>
      </w:r>
      <w:r w:rsidR="00B55BC1">
        <w:t>___ /___</w:t>
      </w:r>
      <w:r w:rsidR="00074BD5">
        <w:t>____</w:t>
      </w:r>
      <w:r w:rsidR="00B55BC1">
        <w:t xml:space="preserve">___   </w:t>
      </w:r>
      <w:r w:rsidR="00074BD5">
        <w:t xml:space="preserve"> </w:t>
      </w:r>
      <w:r w:rsidR="00B55BC1">
        <w:t xml:space="preserve">   </w:t>
      </w:r>
      <w:r w:rsidR="00B55BC1" w:rsidRPr="00700477">
        <w:rPr>
          <w:sz w:val="24"/>
          <w:szCs w:val="24"/>
        </w:rPr>
        <w:t xml:space="preserve">Lugar de </w:t>
      </w:r>
      <w:proofErr w:type="spellStart"/>
      <w:r w:rsidR="00B55BC1" w:rsidRPr="00700477">
        <w:rPr>
          <w:sz w:val="24"/>
          <w:szCs w:val="24"/>
        </w:rPr>
        <w:t>Nac</w:t>
      </w:r>
      <w:r w:rsidR="00B55BC1">
        <w:rPr>
          <w:sz w:val="24"/>
          <w:szCs w:val="24"/>
        </w:rPr>
        <w:t>im</w:t>
      </w:r>
      <w:proofErr w:type="spellEnd"/>
      <w:r w:rsidR="00B55BC1">
        <w:t>:  _</w:t>
      </w:r>
      <w:r w:rsidR="00074BD5">
        <w:t xml:space="preserve">________________ </w:t>
      </w:r>
    </w:p>
    <w:p w:rsidR="00B55BC1" w:rsidRDefault="00074BD5" w:rsidP="00B55BC1">
      <w:pPr>
        <w:pStyle w:val="Ttulo3"/>
        <w:spacing w:line="360" w:lineRule="auto"/>
        <w:ind w:left="425" w:hanging="425"/>
        <w:rPr>
          <w:lang w:val="es-ES"/>
        </w:rPr>
      </w:pPr>
      <w:r>
        <w:t xml:space="preserve">      D</w:t>
      </w:r>
      <w:proofErr w:type="spellStart"/>
      <w:r w:rsidR="00B46FC0">
        <w:rPr>
          <w:lang w:val="es-ES"/>
        </w:rPr>
        <w:t>irección</w:t>
      </w:r>
      <w:proofErr w:type="spellEnd"/>
      <w:r w:rsidR="00807A96">
        <w:rPr>
          <w:lang w:val="es-ES"/>
        </w:rPr>
        <w:t>:</w:t>
      </w:r>
      <w:r w:rsidR="00B55BC1">
        <w:rPr>
          <w:lang w:val="es-ES"/>
        </w:rPr>
        <w:t xml:space="preserve">   </w:t>
      </w:r>
      <w:r w:rsidR="00807A96">
        <w:rPr>
          <w:lang w:val="es-ES"/>
        </w:rPr>
        <w:t>__</w:t>
      </w:r>
      <w:r w:rsidR="00B55BC1">
        <w:rPr>
          <w:lang w:val="es-ES"/>
        </w:rPr>
        <w:t>_______________________________________________</w:t>
      </w:r>
      <w:r>
        <w:rPr>
          <w:lang w:val="es-ES"/>
        </w:rPr>
        <w:t>_________</w:t>
      </w:r>
      <w:r w:rsidR="00B55BC1">
        <w:rPr>
          <w:lang w:val="es-ES"/>
        </w:rPr>
        <w:t>_______</w:t>
      </w:r>
    </w:p>
    <w:p w:rsidR="00B55BC1" w:rsidRDefault="00B55BC1" w:rsidP="00B55BC1">
      <w:pPr>
        <w:ind w:left="426" w:hanging="426"/>
        <w:rPr>
          <w:sz w:val="24"/>
        </w:rPr>
      </w:pPr>
      <w:r>
        <w:rPr>
          <w:sz w:val="24"/>
        </w:rPr>
        <w:t xml:space="preserve">      Teléfonos :  __</w:t>
      </w:r>
      <w:r w:rsidR="00807A96">
        <w:rPr>
          <w:sz w:val="24"/>
        </w:rPr>
        <w:t>_</w:t>
      </w:r>
      <w:r w:rsidR="00D01798">
        <w:rPr>
          <w:sz w:val="24"/>
        </w:rPr>
        <w:t>_________________________  E</w:t>
      </w:r>
      <w:r w:rsidR="00360867">
        <w:rPr>
          <w:sz w:val="24"/>
        </w:rPr>
        <w:t>-</w:t>
      </w:r>
      <w:r w:rsidR="00D01798">
        <w:rPr>
          <w:sz w:val="24"/>
        </w:rPr>
        <w:t>mail:</w:t>
      </w:r>
      <w:r>
        <w:rPr>
          <w:sz w:val="24"/>
        </w:rPr>
        <w:t>_</w:t>
      </w:r>
      <w:r w:rsidR="00D01798">
        <w:rPr>
          <w:sz w:val="24"/>
        </w:rPr>
        <w:t>___</w:t>
      </w:r>
      <w:r>
        <w:rPr>
          <w:sz w:val="24"/>
        </w:rPr>
        <w:t>__________________________</w:t>
      </w:r>
    </w:p>
    <w:p w:rsidR="00083679" w:rsidRPr="00B758C7" w:rsidRDefault="00083679" w:rsidP="00B55BC1">
      <w:pPr>
        <w:ind w:left="426" w:hanging="426"/>
        <w:rPr>
          <w:sz w:val="8"/>
          <w:szCs w:val="8"/>
        </w:rPr>
      </w:pPr>
    </w:p>
    <w:p w:rsidR="00B55BC1" w:rsidRPr="005835F7" w:rsidRDefault="00B55BC1" w:rsidP="00B55BC1">
      <w:pPr>
        <w:ind w:left="426" w:hanging="426"/>
        <w:rPr>
          <w:b/>
          <w:sz w:val="16"/>
          <w:szCs w:val="16"/>
        </w:rPr>
      </w:pPr>
    </w:p>
    <w:p w:rsidR="00B55BC1" w:rsidRDefault="00BE1FA0" w:rsidP="00B55BC1">
      <w:pPr>
        <w:ind w:left="426" w:hanging="426"/>
        <w:rPr>
          <w:b/>
          <w:sz w:val="24"/>
        </w:rPr>
      </w:pPr>
      <w:r>
        <w:rPr>
          <w:b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50165</wp:posOffset>
                </wp:positionV>
                <wp:extent cx="0" cy="1759585"/>
                <wp:effectExtent l="8890" t="12065" r="10160" b="9525"/>
                <wp:wrapNone/>
                <wp:docPr id="12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9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95pt,3.95pt" to="248.9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"/>
            </w:pict>
          </mc:Fallback>
        </mc:AlternateContent>
      </w:r>
      <w:r w:rsidR="00B55BC1">
        <w:rPr>
          <w:b/>
          <w:sz w:val="24"/>
        </w:rPr>
        <w:t>2.-</w:t>
      </w:r>
      <w:r w:rsidR="00B55BC1">
        <w:rPr>
          <w:b/>
          <w:sz w:val="24"/>
        </w:rPr>
        <w:tab/>
        <w:t>DE LA MADRE</w:t>
      </w:r>
      <w:r w:rsidR="00B55BC1">
        <w:rPr>
          <w:b/>
          <w:sz w:val="24"/>
        </w:rPr>
        <w:tab/>
      </w:r>
      <w:r w:rsidR="00B55BC1">
        <w:rPr>
          <w:b/>
          <w:sz w:val="24"/>
        </w:rPr>
        <w:tab/>
      </w:r>
      <w:r w:rsidR="00B55BC1">
        <w:rPr>
          <w:b/>
          <w:sz w:val="24"/>
        </w:rPr>
        <w:tab/>
      </w:r>
      <w:r w:rsidR="00B55BC1">
        <w:rPr>
          <w:b/>
          <w:sz w:val="24"/>
        </w:rPr>
        <w:tab/>
      </w:r>
      <w:r w:rsidR="00B55BC1">
        <w:rPr>
          <w:b/>
          <w:sz w:val="24"/>
        </w:rPr>
        <w:tab/>
        <w:t xml:space="preserve">    3.-</w:t>
      </w:r>
      <w:r w:rsidR="00B55BC1">
        <w:rPr>
          <w:b/>
          <w:sz w:val="24"/>
        </w:rPr>
        <w:tab/>
        <w:t>DEL PADRE</w:t>
      </w:r>
    </w:p>
    <w:p w:rsidR="00B55BC1" w:rsidRPr="00700477" w:rsidRDefault="00BE1FA0" w:rsidP="00B55BC1">
      <w:pPr>
        <w:spacing w:line="360" w:lineRule="auto"/>
        <w:ind w:left="425" w:hanging="425"/>
        <w:rPr>
          <w:sz w:val="8"/>
          <w:szCs w:val="8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797935</wp:posOffset>
                </wp:positionH>
                <wp:positionV relativeFrom="paragraph">
                  <wp:posOffset>53340</wp:posOffset>
                </wp:positionV>
                <wp:extent cx="2259965" cy="177800"/>
                <wp:effectExtent l="6985" t="5715" r="9525" b="6985"/>
                <wp:wrapNone/>
                <wp:docPr id="122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96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26" style="position:absolute;margin-left:299.05pt;margin-top:4.2pt;width:177.95pt;height:1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53340</wp:posOffset>
                </wp:positionV>
                <wp:extent cx="2259965" cy="177800"/>
                <wp:effectExtent l="5715" t="5715" r="10795" b="6985"/>
                <wp:wrapNone/>
                <wp:docPr id="121" name="Rectangl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996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3" o:spid="_x0000_s1026" style="position:absolute;margin-left:58.2pt;margin-top:4.2pt;width:177.95pt;height:1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"/>
            </w:pict>
          </mc:Fallback>
        </mc:AlternateContent>
      </w:r>
    </w:p>
    <w:p w:rsidR="00F72234" w:rsidRDefault="00BE1FA0" w:rsidP="00F72234">
      <w:pPr>
        <w:spacing w:line="360" w:lineRule="auto"/>
        <w:ind w:left="425" w:hanging="425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591685</wp:posOffset>
                </wp:positionH>
                <wp:positionV relativeFrom="paragraph">
                  <wp:posOffset>208280</wp:posOffset>
                </wp:positionV>
                <wp:extent cx="0" cy="177800"/>
                <wp:effectExtent l="10160" t="8255" r="8890" b="13970"/>
                <wp:wrapNone/>
                <wp:docPr id="120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" o:spid="_x0000_s1026" type="#_x0000_t32" style="position:absolute;margin-left:361.55pt;margin-top:16.4pt;width:0;height:1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xtIAIAAD4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208280</wp:posOffset>
                </wp:positionV>
                <wp:extent cx="0" cy="177800"/>
                <wp:effectExtent l="6350" t="8255" r="12700" b="13970"/>
                <wp:wrapNone/>
                <wp:docPr id="119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26" type="#_x0000_t32" style="position:absolute;margin-left:349.25pt;margin-top:16.4pt;width:0;height:1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7NIAIAAD4EAAAOAAAAZHJzL2Uyb0RvYy54bWysU02P2jAQvVfqf7B8hyQUW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269740</wp:posOffset>
                </wp:positionH>
                <wp:positionV relativeFrom="paragraph">
                  <wp:posOffset>208280</wp:posOffset>
                </wp:positionV>
                <wp:extent cx="0" cy="177800"/>
                <wp:effectExtent l="12065" t="8255" r="6985" b="13970"/>
                <wp:wrapNone/>
                <wp:docPr id="118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0" o:spid="_x0000_s1026" type="#_x0000_t32" style="position:absolute;margin-left:336.2pt;margin-top:16.4pt;width:0;height:1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117340</wp:posOffset>
                </wp:positionH>
                <wp:positionV relativeFrom="paragraph">
                  <wp:posOffset>208280</wp:posOffset>
                </wp:positionV>
                <wp:extent cx="0" cy="177800"/>
                <wp:effectExtent l="12065" t="8255" r="6985" b="13970"/>
                <wp:wrapNone/>
                <wp:docPr id="117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" o:spid="_x0000_s1026" type="#_x0000_t32" style="position:absolute;margin-left:324.2pt;margin-top:16.4pt;width:0;height:1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208280</wp:posOffset>
                </wp:positionV>
                <wp:extent cx="0" cy="177800"/>
                <wp:effectExtent l="6350" t="8255" r="12700" b="13970"/>
                <wp:wrapNone/>
                <wp:docPr id="116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" o:spid="_x0000_s1026" type="#_x0000_t32" style="position:absolute;margin-left:310.25pt;margin-top:16.4pt;width:0;height:1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0DIQIAAD4EAAAOAAAAZHJzL2Uyb0RvYy54bWysU8uO2jAU3VfqP1jeQx4ND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751705</wp:posOffset>
                </wp:positionH>
                <wp:positionV relativeFrom="paragraph">
                  <wp:posOffset>208280</wp:posOffset>
                </wp:positionV>
                <wp:extent cx="0" cy="177800"/>
                <wp:effectExtent l="8255" t="8255" r="10795" b="13970"/>
                <wp:wrapNone/>
                <wp:docPr id="115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7" o:spid="_x0000_s1026" type="#_x0000_t32" style="position:absolute;margin-left:374.15pt;margin-top:16.4pt;width:0;height:1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208280</wp:posOffset>
                </wp:positionV>
                <wp:extent cx="0" cy="177800"/>
                <wp:effectExtent l="13335" t="8255" r="5715" b="13970"/>
                <wp:wrapNone/>
                <wp:docPr id="114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32" style="position:absolute;margin-left:385.8pt;margin-top:16.4pt;width:0;height:1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u6IAIAAD4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208280</wp:posOffset>
                </wp:positionV>
                <wp:extent cx="0" cy="177800"/>
                <wp:effectExtent l="12065" t="8255" r="6985" b="13970"/>
                <wp:wrapNone/>
                <wp:docPr id="113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26" type="#_x0000_t32" style="position:absolute;margin-left:144.2pt;margin-top:16.4pt;width:0;height:1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IJIQIAAD4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208280</wp:posOffset>
                </wp:positionV>
                <wp:extent cx="0" cy="177800"/>
                <wp:effectExtent l="5715" t="8255" r="13335" b="13970"/>
                <wp:wrapNone/>
                <wp:docPr id="112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4" o:spid="_x0000_s1026" type="#_x0000_t32" style="position:absolute;margin-left:130.2pt;margin-top:16.4pt;width:0;height:1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+RNIAIAAD4EAAAOAAAAZHJzL2Uyb0RvYy54bWysU8uO2jAU3VfqP1jeQx4ND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208280</wp:posOffset>
                </wp:positionV>
                <wp:extent cx="1267460" cy="177800"/>
                <wp:effectExtent l="5715" t="8255" r="12700" b="13970"/>
                <wp:wrapNone/>
                <wp:docPr id="110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026" style="position:absolute;margin-left:58.2pt;margin-top:16.4pt;width:99.8pt;height:1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208280</wp:posOffset>
                </wp:positionV>
                <wp:extent cx="0" cy="177800"/>
                <wp:effectExtent l="5715" t="8255" r="13335" b="13970"/>
                <wp:wrapNone/>
                <wp:docPr id="108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2" o:spid="_x0000_s1026" type="#_x0000_t32" style="position:absolute;margin-left:106.2pt;margin-top:16.4pt;width:0;height:1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swIAIAAD4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08280</wp:posOffset>
                </wp:positionV>
                <wp:extent cx="0" cy="177800"/>
                <wp:effectExtent l="5715" t="8255" r="13335" b="13970"/>
                <wp:wrapNone/>
                <wp:docPr id="105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3" o:spid="_x0000_s1026" type="#_x0000_t32" style="position:absolute;margin-left:118.2pt;margin-top:16.4pt;width:0;height:1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196340</wp:posOffset>
                </wp:positionH>
                <wp:positionV relativeFrom="paragraph">
                  <wp:posOffset>208280</wp:posOffset>
                </wp:positionV>
                <wp:extent cx="0" cy="177800"/>
                <wp:effectExtent l="5715" t="8255" r="13335" b="13970"/>
                <wp:wrapNone/>
                <wp:docPr id="104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1" o:spid="_x0000_s1026" type="#_x0000_t32" style="position:absolute;margin-left:94.2pt;margin-top:16.4pt;width:0;height:1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5cIQIAAD4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208280</wp:posOffset>
                </wp:positionV>
                <wp:extent cx="0" cy="177800"/>
                <wp:effectExtent l="5715" t="8255" r="13335" b="13970"/>
                <wp:wrapNone/>
                <wp:docPr id="102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0" o:spid="_x0000_s1026" type="#_x0000_t32" style="position:absolute;margin-left:82.2pt;margin-top:16.4pt;width:0;height:1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208280</wp:posOffset>
                </wp:positionV>
                <wp:extent cx="0" cy="177800"/>
                <wp:effectExtent l="5715" t="8255" r="13335" b="13970"/>
                <wp:wrapNone/>
                <wp:docPr id="101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8" o:spid="_x0000_s1026" type="#_x0000_t32" style="position:absolute;margin-left:70.2pt;margin-top:16.4pt;width:0;height:1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DHIAIAAD4EAAAOAAAAZHJzL2Uyb0RvYy54bWysU02P2jAQvVfqf7B8hyQ0s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208280</wp:posOffset>
                </wp:positionV>
                <wp:extent cx="1254760" cy="177800"/>
                <wp:effectExtent l="5715" t="8255" r="6350" b="13970"/>
                <wp:wrapNone/>
                <wp:docPr id="100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026" style="position:absolute;margin-left:298.2pt;margin-top:16.4pt;width:98.8pt;height:1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"/>
            </w:pict>
          </mc:Fallback>
        </mc:AlternateContent>
      </w:r>
      <w:r w:rsidR="00B55BC1" w:rsidRPr="00C20AF5">
        <w:tab/>
        <w:t xml:space="preserve">Nombre </w:t>
      </w:r>
      <w:r w:rsidR="00F72234">
        <w:t xml:space="preserve">                                                                            </w:t>
      </w:r>
      <w:r w:rsidR="00B55BC1">
        <w:t xml:space="preserve">      </w:t>
      </w:r>
      <w:proofErr w:type="spellStart"/>
      <w:r w:rsidR="00B55BC1">
        <w:t>N</w:t>
      </w:r>
      <w:r w:rsidR="00B55BC1" w:rsidRPr="00C20AF5">
        <w:t>ombre</w:t>
      </w:r>
      <w:proofErr w:type="spellEnd"/>
      <w:r w:rsidR="00B55BC1" w:rsidRPr="00C20AF5">
        <w:t xml:space="preserve"> </w:t>
      </w:r>
    </w:p>
    <w:p w:rsidR="00F72234" w:rsidRDefault="00F72234" w:rsidP="00F72234">
      <w:pPr>
        <w:spacing w:line="360" w:lineRule="auto"/>
        <w:ind w:left="425" w:hanging="425"/>
      </w:pPr>
      <w:r>
        <w:t xml:space="preserve">   </w:t>
      </w:r>
      <w:r w:rsidRPr="00C20AF5">
        <w:t xml:space="preserve">  </w:t>
      </w:r>
      <w:r>
        <w:t xml:space="preserve"> </w:t>
      </w:r>
      <w:r w:rsidRPr="00C20AF5">
        <w:t xml:space="preserve">  D.N.I.</w:t>
      </w:r>
      <w:r>
        <w:t xml:space="preserve">                                                                                   </w:t>
      </w:r>
      <w:r w:rsidR="005C01FD">
        <w:t xml:space="preserve"> </w:t>
      </w:r>
      <w:r>
        <w:t xml:space="preserve">  D.N.I</w:t>
      </w:r>
    </w:p>
    <w:p w:rsidR="00B55BC1" w:rsidRPr="00C20AF5" w:rsidRDefault="00B55BC1" w:rsidP="00B55BC1">
      <w:pPr>
        <w:spacing w:line="360" w:lineRule="auto"/>
      </w:pPr>
      <w:r>
        <w:t xml:space="preserve">        </w:t>
      </w:r>
      <w:r w:rsidRPr="00C20AF5">
        <w:t xml:space="preserve">Fecha de </w:t>
      </w:r>
      <w:proofErr w:type="spellStart"/>
      <w:r w:rsidRPr="00C20AF5">
        <w:t>Nac</w:t>
      </w:r>
      <w:proofErr w:type="spellEnd"/>
      <w:r w:rsidRPr="00C20AF5">
        <w:t>: _</w:t>
      </w:r>
      <w:r>
        <w:t>_</w:t>
      </w:r>
      <w:r w:rsidRPr="00C20AF5">
        <w:t>_/</w:t>
      </w:r>
      <w:r>
        <w:t>__</w:t>
      </w:r>
      <w:r w:rsidRPr="00C20AF5">
        <w:t>___/</w:t>
      </w:r>
      <w:r>
        <w:t>_</w:t>
      </w:r>
      <w:r w:rsidRPr="00C20AF5">
        <w:t>____ Lugar___</w:t>
      </w:r>
      <w:r>
        <w:t xml:space="preserve">_________         </w:t>
      </w:r>
      <w:r w:rsidRPr="00C20AF5">
        <w:t xml:space="preserve">Fecha de </w:t>
      </w:r>
      <w:proofErr w:type="spellStart"/>
      <w:r w:rsidRPr="00C20AF5">
        <w:t>Nac</w:t>
      </w:r>
      <w:proofErr w:type="spellEnd"/>
      <w:r w:rsidRPr="00C20AF5">
        <w:t>: _</w:t>
      </w:r>
      <w:r>
        <w:t>_</w:t>
      </w:r>
      <w:r w:rsidRPr="00C20AF5">
        <w:t>_/</w:t>
      </w:r>
      <w:r>
        <w:t>__</w:t>
      </w:r>
      <w:r w:rsidRPr="00C20AF5">
        <w:t>___/</w:t>
      </w:r>
      <w:r>
        <w:t>_</w:t>
      </w:r>
      <w:r w:rsidRPr="00C20AF5">
        <w:t>____ Lugar___</w:t>
      </w:r>
      <w:r>
        <w:t>________</w:t>
      </w:r>
    </w:p>
    <w:p w:rsidR="00B55BC1" w:rsidRPr="00C20AF5" w:rsidRDefault="00B55BC1" w:rsidP="00B55BC1">
      <w:pPr>
        <w:spacing w:line="360" w:lineRule="auto"/>
        <w:ind w:left="425" w:hanging="425"/>
      </w:pPr>
      <w:r w:rsidRPr="00C20AF5">
        <w:t xml:space="preserve">      </w:t>
      </w:r>
      <w:r>
        <w:t xml:space="preserve"> </w:t>
      </w:r>
      <w:r w:rsidRPr="00C20AF5">
        <w:t xml:space="preserve"> Est</w:t>
      </w:r>
      <w:r>
        <w:t xml:space="preserve">ado </w:t>
      </w:r>
      <w:r w:rsidRPr="00C20AF5">
        <w:t>Civil</w:t>
      </w:r>
      <w:proofErr w:type="gramStart"/>
      <w:r w:rsidRPr="00C20AF5">
        <w:t>:_</w:t>
      </w:r>
      <w:proofErr w:type="gramEnd"/>
      <w:r w:rsidRPr="00C20AF5">
        <w:t>_____</w:t>
      </w:r>
      <w:r>
        <w:t xml:space="preserve">___   Vive con el/la menor: _____         </w:t>
      </w:r>
      <w:r w:rsidRPr="00C20AF5">
        <w:t>Est</w:t>
      </w:r>
      <w:r>
        <w:t xml:space="preserve">ado </w:t>
      </w:r>
      <w:r w:rsidRPr="00C20AF5">
        <w:t>.Civil:____</w:t>
      </w:r>
      <w:r>
        <w:t>___</w:t>
      </w:r>
      <w:r>
        <w:tab/>
        <w:t xml:space="preserve"> Vive con el menor: _______ </w:t>
      </w:r>
    </w:p>
    <w:p w:rsidR="00B55BC1" w:rsidRPr="00C20AF5" w:rsidRDefault="00B55BC1" w:rsidP="00B55BC1">
      <w:pPr>
        <w:spacing w:line="360" w:lineRule="auto"/>
        <w:ind w:left="425" w:hanging="425"/>
      </w:pPr>
      <w:r>
        <w:t xml:space="preserve">        </w:t>
      </w:r>
      <w:r w:rsidRPr="00C20AF5">
        <w:t>Instrucción</w:t>
      </w:r>
      <w:proofErr w:type="gramStart"/>
      <w:r w:rsidRPr="00C20AF5">
        <w:t>:  _</w:t>
      </w:r>
      <w:proofErr w:type="gramEnd"/>
      <w:r w:rsidRPr="00C20AF5">
        <w:t>______________ Labor ____</w:t>
      </w:r>
      <w:r>
        <w:t xml:space="preserve">________  </w:t>
      </w:r>
      <w:r w:rsidRPr="00C20AF5">
        <w:tab/>
      </w:r>
      <w:r>
        <w:t xml:space="preserve">     </w:t>
      </w:r>
      <w:r w:rsidRPr="00C20AF5">
        <w:t>Instrucción :  _______________ Labor ___</w:t>
      </w:r>
      <w:r>
        <w:t>________</w:t>
      </w:r>
    </w:p>
    <w:p w:rsidR="00B55BC1" w:rsidRDefault="00B55BC1" w:rsidP="00B55BC1">
      <w:pPr>
        <w:spacing w:line="360" w:lineRule="auto"/>
        <w:ind w:left="425" w:hanging="425"/>
      </w:pPr>
      <w:r w:rsidRPr="00C20AF5">
        <w:t xml:space="preserve">       </w:t>
      </w:r>
      <w:r>
        <w:t xml:space="preserve"> </w:t>
      </w:r>
      <w:r w:rsidRPr="00C20AF5">
        <w:t>Centro de Trabajo: ___________</w:t>
      </w:r>
      <w:r>
        <w:t>_____________</w:t>
      </w:r>
      <w:r w:rsidRPr="00C20AF5">
        <w:t xml:space="preserve">____ </w:t>
      </w:r>
      <w:r>
        <w:t xml:space="preserve">  </w:t>
      </w:r>
      <w:r w:rsidRPr="00C20AF5">
        <w:t xml:space="preserve">     Centro de Trabajo: ________________</w:t>
      </w:r>
      <w:r>
        <w:t>___________</w:t>
      </w:r>
    </w:p>
    <w:p w:rsidR="00806673" w:rsidRDefault="00806673" w:rsidP="00B55BC1">
      <w:pPr>
        <w:spacing w:line="360" w:lineRule="auto"/>
        <w:ind w:left="425" w:hanging="425"/>
      </w:pPr>
      <w:r>
        <w:t xml:space="preserve">        Teléfono: ___________________________________         Teléfono: __________________________________</w:t>
      </w:r>
    </w:p>
    <w:p w:rsidR="00945570" w:rsidRPr="00945570" w:rsidRDefault="00945570" w:rsidP="00945570">
      <w:pPr>
        <w:ind w:left="426" w:hanging="426"/>
        <w:rPr>
          <w:b/>
          <w:sz w:val="16"/>
          <w:szCs w:val="16"/>
        </w:rPr>
      </w:pPr>
    </w:p>
    <w:p w:rsidR="00945570" w:rsidRDefault="00945570" w:rsidP="00945570">
      <w:pPr>
        <w:ind w:left="426" w:hanging="426"/>
        <w:rPr>
          <w:b/>
          <w:sz w:val="24"/>
        </w:rPr>
      </w:pPr>
      <w:r>
        <w:rPr>
          <w:b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4899423</wp:posOffset>
                </wp:positionH>
                <wp:positionV relativeFrom="paragraph">
                  <wp:posOffset>3308</wp:posOffset>
                </wp:positionV>
                <wp:extent cx="1084137" cy="180753"/>
                <wp:effectExtent l="0" t="0" r="20955" b="1016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137" cy="1807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 Rectángulo" o:spid="_x0000_s1026" style="position:absolute;margin-left:385.8pt;margin-top:.25pt;width:85.35pt;height:14.25pt;z-index:25179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" fillcolor="white [3212]" strokecolor="black [3213]"/>
            </w:pict>
          </mc:Fallback>
        </mc:AlternateContent>
      </w:r>
      <w:r>
        <w:rPr>
          <w:b/>
          <w:sz w:val="24"/>
        </w:rPr>
        <w:t xml:space="preserve">3.- </w:t>
      </w:r>
      <w:r>
        <w:rPr>
          <w:b/>
          <w:sz w:val="24"/>
        </w:rPr>
        <w:tab/>
      </w:r>
      <w:r w:rsidRPr="00B83BDC">
        <w:rPr>
          <w:rFonts w:ascii="Arial Narrow" w:hAnsi="Arial Narrow"/>
          <w:b/>
          <w:sz w:val="26"/>
          <w:szCs w:val="26"/>
        </w:rPr>
        <w:t xml:space="preserve">COLEGIO DE </w:t>
      </w:r>
      <w:proofErr w:type="gramStart"/>
      <w:r w:rsidRPr="00B83BDC">
        <w:rPr>
          <w:rFonts w:ascii="Arial Narrow" w:hAnsi="Arial Narrow"/>
          <w:b/>
          <w:sz w:val="26"/>
          <w:szCs w:val="26"/>
        </w:rPr>
        <w:t>PROCEDENCIA</w:t>
      </w:r>
      <w:r>
        <w:rPr>
          <w:b/>
          <w:sz w:val="24"/>
        </w:rPr>
        <w:t xml:space="preserve">  :</w:t>
      </w:r>
      <w:proofErr w:type="gramEnd"/>
      <w:r>
        <w:rPr>
          <w:b/>
          <w:sz w:val="24"/>
        </w:rPr>
        <w:t xml:space="preserve"> _____________________________  </w:t>
      </w:r>
      <w:proofErr w:type="spellStart"/>
      <w:r w:rsidRPr="00B83BDC">
        <w:rPr>
          <w:rFonts w:ascii="Arial Narrow" w:hAnsi="Arial Narrow"/>
          <w:b/>
          <w:sz w:val="22"/>
          <w:szCs w:val="22"/>
        </w:rPr>
        <w:t>Cod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 </w:t>
      </w:r>
    </w:p>
    <w:p w:rsidR="00945570" w:rsidRPr="00083679" w:rsidRDefault="00945570" w:rsidP="00945570">
      <w:pPr>
        <w:ind w:left="426" w:hanging="426"/>
        <w:rPr>
          <w:b/>
          <w:sz w:val="8"/>
          <w:szCs w:val="8"/>
        </w:rPr>
      </w:pPr>
      <w:r>
        <w:rPr>
          <w:b/>
          <w:sz w:val="8"/>
          <w:szCs w:val="8"/>
        </w:rPr>
        <w:t xml:space="preserve">    </w:t>
      </w:r>
    </w:p>
    <w:p w:rsidR="00AA5381" w:rsidRDefault="00AA5381" w:rsidP="00AA5381">
      <w:pPr>
        <w:spacing w:line="360" w:lineRule="auto"/>
        <w:ind w:left="425" w:hanging="425"/>
        <w:rPr>
          <w:rFonts w:ascii="Arial Narrow" w:hAnsi="Arial Narrow"/>
        </w:rPr>
      </w:pPr>
      <w:r>
        <w:rPr>
          <w:sz w:val="24"/>
        </w:rPr>
        <w:t xml:space="preserve">     </w:t>
      </w:r>
      <w:r w:rsidR="00AF3BD2">
        <w:rPr>
          <w:sz w:val="24"/>
        </w:rPr>
        <w:t>Motivo</w:t>
      </w:r>
      <w:r>
        <w:rPr>
          <w:sz w:val="24"/>
        </w:rPr>
        <w:t xml:space="preserve">: </w:t>
      </w:r>
      <w:r w:rsidR="00AF3BD2">
        <w:rPr>
          <w:sz w:val="24"/>
        </w:rPr>
        <w:t>___________</w:t>
      </w:r>
      <w:r>
        <w:rPr>
          <w:sz w:val="24"/>
        </w:rPr>
        <w:t>________      Teléfono: ___________________</w:t>
      </w:r>
      <w:r>
        <w:rPr>
          <w:rFonts w:ascii="Arial Narrow" w:hAnsi="Arial Narrow"/>
        </w:rPr>
        <w:t xml:space="preserve">   R.D. </w:t>
      </w:r>
      <w:r w:rsidR="00AF3BD2">
        <w:rPr>
          <w:rFonts w:ascii="Arial Narrow" w:hAnsi="Arial Narrow"/>
        </w:rPr>
        <w:t>Traslado: ____________</w:t>
      </w:r>
    </w:p>
    <w:p w:rsidR="00B55BC1" w:rsidRPr="00AF3BD2" w:rsidRDefault="00B55BC1" w:rsidP="00B55BC1">
      <w:pPr>
        <w:spacing w:line="360" w:lineRule="auto"/>
        <w:ind w:left="425" w:hanging="425"/>
        <w:rPr>
          <w:sz w:val="6"/>
          <w:szCs w:val="6"/>
        </w:rPr>
      </w:pPr>
    </w:p>
    <w:p w:rsidR="00B55BC1" w:rsidRDefault="00B55BC1" w:rsidP="00B55BC1">
      <w:pPr>
        <w:ind w:left="426" w:hanging="426"/>
        <w:rPr>
          <w:sz w:val="18"/>
        </w:rPr>
      </w:pPr>
    </w:p>
    <w:p w:rsidR="00707C1B" w:rsidRDefault="00707C1B" w:rsidP="00707C1B">
      <w:pPr>
        <w:ind w:left="426" w:hanging="426"/>
        <w:rPr>
          <w:b/>
          <w:sz w:val="24"/>
        </w:rPr>
      </w:pPr>
      <w:r>
        <w:rPr>
          <w:b/>
          <w:sz w:val="24"/>
        </w:rPr>
        <w:t xml:space="preserve">5.- </w:t>
      </w:r>
      <w:r>
        <w:rPr>
          <w:b/>
          <w:sz w:val="24"/>
        </w:rPr>
        <w:tab/>
        <w:t>DOCUMENTOS PRESENTADOS</w:t>
      </w:r>
    </w:p>
    <w:p w:rsidR="00707C1B" w:rsidRPr="00807A96" w:rsidRDefault="00807A96" w:rsidP="00707C1B">
      <w:pPr>
        <w:ind w:left="426" w:hanging="426"/>
        <w:rPr>
          <w:sz w:val="8"/>
          <w:szCs w:val="8"/>
        </w:rPr>
      </w:pPr>
      <w:r w:rsidRPr="00807A96">
        <w:rPr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E086307" wp14:editId="02CBDA17">
                <wp:simplePos x="0" y="0"/>
                <wp:positionH relativeFrom="column">
                  <wp:posOffset>1892300</wp:posOffset>
                </wp:positionH>
                <wp:positionV relativeFrom="paragraph">
                  <wp:posOffset>43342</wp:posOffset>
                </wp:positionV>
                <wp:extent cx="546100" cy="237490"/>
                <wp:effectExtent l="0" t="0" r="25400" b="10160"/>
                <wp:wrapNone/>
                <wp:docPr id="2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49pt;margin-top:3.4pt;width:43pt;height:18.7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6LN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"/>
            </w:pict>
          </mc:Fallback>
        </mc:AlternateContent>
      </w:r>
      <w:r w:rsidR="00707C1B" w:rsidRPr="00807A96">
        <w:rPr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E0C82B3" wp14:editId="50FEE79D">
                <wp:simplePos x="0" y="0"/>
                <wp:positionH relativeFrom="column">
                  <wp:posOffset>4754245</wp:posOffset>
                </wp:positionH>
                <wp:positionV relativeFrom="paragraph">
                  <wp:posOffset>88900</wp:posOffset>
                </wp:positionV>
                <wp:extent cx="474980" cy="213360"/>
                <wp:effectExtent l="0" t="0" r="20320" b="15240"/>
                <wp:wrapNone/>
                <wp:docPr id="20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74.35pt;margin-top:7pt;width:37.4pt;height:16.8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"/>
            </w:pict>
          </mc:Fallback>
        </mc:AlternateContent>
      </w:r>
      <w:r w:rsidR="00707C1B" w:rsidRPr="00807A96">
        <w:rPr>
          <w:sz w:val="8"/>
          <w:szCs w:val="8"/>
        </w:rPr>
        <w:tab/>
      </w:r>
    </w:p>
    <w:p w:rsidR="00707C1B" w:rsidRPr="009A42D3" w:rsidRDefault="00707C1B" w:rsidP="00707C1B">
      <w:pPr>
        <w:spacing w:line="360" w:lineRule="auto"/>
        <w:ind w:left="425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4ED26719" wp14:editId="78C9FBC0">
                <wp:simplePos x="0" y="0"/>
                <wp:positionH relativeFrom="column">
                  <wp:posOffset>1892300</wp:posOffset>
                </wp:positionH>
                <wp:positionV relativeFrom="paragraph">
                  <wp:posOffset>206213</wp:posOffset>
                </wp:positionV>
                <wp:extent cx="546100" cy="215900"/>
                <wp:effectExtent l="0" t="0" r="25400" b="12700"/>
                <wp:wrapNone/>
                <wp:docPr id="2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49pt;margin-top:16.25pt;width:43pt;height:17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7CBF480" wp14:editId="666FC729">
                <wp:simplePos x="0" y="0"/>
                <wp:positionH relativeFrom="column">
                  <wp:posOffset>4754245</wp:posOffset>
                </wp:positionH>
                <wp:positionV relativeFrom="paragraph">
                  <wp:posOffset>217643</wp:posOffset>
                </wp:positionV>
                <wp:extent cx="474980" cy="215900"/>
                <wp:effectExtent l="0" t="0" r="20320" b="12700"/>
                <wp:wrapNone/>
                <wp:docPr id="2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74.35pt;margin-top:17.15pt;width:37.4pt;height:17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"/>
            </w:pict>
          </mc:Fallback>
        </mc:AlternateContent>
      </w:r>
      <w:r w:rsidRPr="009A42D3">
        <w:t xml:space="preserve">-  </w:t>
      </w:r>
      <w:r w:rsidR="00B46FC0">
        <w:t xml:space="preserve">DNI  </w:t>
      </w:r>
      <w:r w:rsidR="00B46FC0">
        <w:tab/>
      </w:r>
      <w:r w:rsidR="00B46FC0">
        <w:tab/>
      </w:r>
      <w:r w:rsidRPr="009A42D3">
        <w:tab/>
      </w:r>
      <w:r w:rsidRPr="009A42D3">
        <w:tab/>
      </w:r>
      <w:r w:rsidRPr="009A42D3">
        <w:tab/>
      </w:r>
      <w:r w:rsidRPr="009A42D3">
        <w:tab/>
        <w:t xml:space="preserve">-  Ficha </w:t>
      </w:r>
      <w:proofErr w:type="spellStart"/>
      <w:r w:rsidRPr="009A42D3">
        <w:t>Unica</w:t>
      </w:r>
      <w:proofErr w:type="spellEnd"/>
      <w:r w:rsidRPr="009A42D3">
        <w:t xml:space="preserve"> (Integral)</w:t>
      </w:r>
    </w:p>
    <w:p w:rsidR="00707C1B" w:rsidRPr="009A42D3" w:rsidRDefault="00807A96" w:rsidP="00707C1B">
      <w:pPr>
        <w:spacing w:line="360" w:lineRule="auto"/>
        <w:ind w:left="425" w:hanging="426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CF64BF2" wp14:editId="1FCC703D">
                <wp:simplePos x="0" y="0"/>
                <wp:positionH relativeFrom="column">
                  <wp:posOffset>4754245</wp:posOffset>
                </wp:positionH>
                <wp:positionV relativeFrom="paragraph">
                  <wp:posOffset>208915</wp:posOffset>
                </wp:positionV>
                <wp:extent cx="474980" cy="210185"/>
                <wp:effectExtent l="0" t="0" r="20320" b="18415"/>
                <wp:wrapNone/>
                <wp:docPr id="2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74.35pt;margin-top:16.45pt;width:37.4pt;height:16.5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0FA882A" wp14:editId="264668FC">
                <wp:simplePos x="0" y="0"/>
                <wp:positionH relativeFrom="column">
                  <wp:posOffset>1892300</wp:posOffset>
                </wp:positionH>
                <wp:positionV relativeFrom="paragraph">
                  <wp:posOffset>199552</wp:posOffset>
                </wp:positionV>
                <wp:extent cx="546100" cy="210185"/>
                <wp:effectExtent l="0" t="0" r="25400" b="18415"/>
                <wp:wrapNone/>
                <wp:docPr id="2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49pt;margin-top:15.7pt;width:43pt;height:16.5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"/>
            </w:pict>
          </mc:Fallback>
        </mc:AlternateContent>
      </w:r>
      <w:r w:rsidR="00707C1B">
        <w:tab/>
        <w:t xml:space="preserve">-  </w:t>
      </w:r>
      <w:r w:rsidR="00B46FC0">
        <w:t xml:space="preserve">Partida de </w:t>
      </w:r>
      <w:proofErr w:type="spellStart"/>
      <w:r w:rsidR="00B46FC0">
        <w:t>Nacimeinto</w:t>
      </w:r>
      <w:proofErr w:type="spellEnd"/>
      <w:r w:rsidR="00707C1B">
        <w:t xml:space="preserve">                        </w:t>
      </w:r>
      <w:r w:rsidR="00707C1B" w:rsidRPr="009A42D3">
        <w:tab/>
      </w:r>
      <w:r w:rsidR="00707C1B" w:rsidRPr="009A42D3">
        <w:tab/>
        <w:t>-  Certificado de notas</w:t>
      </w:r>
    </w:p>
    <w:p w:rsidR="00707C1B" w:rsidRDefault="00707C1B" w:rsidP="00707C1B">
      <w:pPr>
        <w:spacing w:line="360" w:lineRule="auto"/>
        <w:ind w:left="425" w:hanging="426"/>
      </w:pPr>
      <w:r w:rsidRPr="009A42D3">
        <w:t xml:space="preserve">  </w:t>
      </w:r>
      <w:r>
        <w:t xml:space="preserve">  </w:t>
      </w:r>
      <w:r w:rsidRPr="009A42D3">
        <w:t xml:space="preserve">     -  Fotos</w:t>
      </w:r>
      <w:r w:rsidRPr="009A42D3">
        <w:tab/>
      </w:r>
      <w:r w:rsidRPr="009A42D3">
        <w:tab/>
      </w:r>
      <w:r w:rsidRPr="009A42D3">
        <w:tab/>
      </w:r>
      <w:r w:rsidRPr="009A42D3">
        <w:tab/>
      </w:r>
      <w:r w:rsidRPr="009A42D3">
        <w:tab/>
        <w:t xml:space="preserve">           </w:t>
      </w:r>
      <w:r>
        <w:t xml:space="preserve">  </w:t>
      </w:r>
      <w:r w:rsidRPr="009A42D3">
        <w:t xml:space="preserve"> -  Libreta de notas</w:t>
      </w:r>
    </w:p>
    <w:p w:rsidR="00945570" w:rsidRPr="00945570" w:rsidRDefault="00945570" w:rsidP="00707C1B">
      <w:pPr>
        <w:spacing w:line="360" w:lineRule="auto"/>
        <w:ind w:left="425" w:hanging="426"/>
        <w:rPr>
          <w:sz w:val="8"/>
          <w:szCs w:val="8"/>
        </w:rPr>
      </w:pPr>
    </w:p>
    <w:p w:rsidR="006D2117" w:rsidRDefault="006D2117" w:rsidP="00945570">
      <w:pPr>
        <w:spacing w:line="360" w:lineRule="auto"/>
        <w:ind w:left="425" w:hanging="426"/>
        <w:rPr>
          <w:b/>
          <w:sz w:val="24"/>
        </w:rPr>
      </w:pPr>
    </w:p>
    <w:p w:rsidR="005835F7" w:rsidRDefault="00945570" w:rsidP="00945570">
      <w:pPr>
        <w:spacing w:line="360" w:lineRule="auto"/>
        <w:ind w:left="425" w:hanging="426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6</w:t>
      </w:r>
      <w:r w:rsidR="009C0C53">
        <w:rPr>
          <w:b/>
          <w:sz w:val="24"/>
        </w:rPr>
        <w:t xml:space="preserve">.- </w:t>
      </w:r>
      <w:r w:rsidR="009C0C53">
        <w:rPr>
          <w:b/>
          <w:sz w:val="24"/>
        </w:rPr>
        <w:tab/>
      </w:r>
      <w:proofErr w:type="gramStart"/>
      <w:r w:rsidR="009C0C53">
        <w:rPr>
          <w:b/>
          <w:sz w:val="24"/>
        </w:rPr>
        <w:t>ANTECEDENTES</w:t>
      </w:r>
      <w:r w:rsidR="005835F7">
        <w:rPr>
          <w:b/>
          <w:sz w:val="24"/>
        </w:rPr>
        <w:t xml:space="preserve"> :</w:t>
      </w:r>
      <w:proofErr w:type="gramEnd"/>
    </w:p>
    <w:p w:rsidR="005835F7" w:rsidRDefault="00806673" w:rsidP="005835F7">
      <w:pPr>
        <w:pStyle w:val="Sangra3detindependiente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32026EF" wp14:editId="53826209">
                <wp:simplePos x="0" y="0"/>
                <wp:positionH relativeFrom="column">
                  <wp:posOffset>1993265</wp:posOffset>
                </wp:positionH>
                <wp:positionV relativeFrom="paragraph">
                  <wp:posOffset>203835</wp:posOffset>
                </wp:positionV>
                <wp:extent cx="213360" cy="152400"/>
                <wp:effectExtent l="0" t="0" r="15240" b="19050"/>
                <wp:wrapNone/>
                <wp:docPr id="90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26" style="position:absolute;margin-left:156.95pt;margin-top:16.05pt;width:16.8pt;height:1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itIgIAAD4EAAAOAAAAZHJzL2Uyb0RvYy54bWysU9tuEzEQfUfiHyy/k700Cc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"/>
            </w:pict>
          </mc:Fallback>
        </mc:AlternateContent>
      </w:r>
      <w:r w:rsidR="00945570">
        <w:rPr>
          <w:rFonts w:ascii="Arial Narrow" w:hAnsi="Arial Narrow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BF7CA7C" wp14:editId="7C1FE15E">
                <wp:simplePos x="0" y="0"/>
                <wp:positionH relativeFrom="column">
                  <wp:posOffset>5681183</wp:posOffset>
                </wp:positionH>
                <wp:positionV relativeFrom="paragraph">
                  <wp:posOffset>20320</wp:posOffset>
                </wp:positionV>
                <wp:extent cx="213360" cy="152400"/>
                <wp:effectExtent l="0" t="0" r="15240" b="19050"/>
                <wp:wrapNone/>
                <wp:docPr id="91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026" style="position:absolute;margin-left:447.35pt;margin-top:1.6pt;width:16.8pt;height:1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"/>
            </w:pict>
          </mc:Fallback>
        </mc:AlternateContent>
      </w:r>
      <w:r w:rsidR="00945570">
        <w:rPr>
          <w:rFonts w:ascii="Arial Narrow" w:hAnsi="Arial Narrow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E15C9AF" wp14:editId="54E7260D">
                <wp:simplePos x="0" y="0"/>
                <wp:positionH relativeFrom="column">
                  <wp:posOffset>3654425</wp:posOffset>
                </wp:positionH>
                <wp:positionV relativeFrom="paragraph">
                  <wp:posOffset>26035</wp:posOffset>
                </wp:positionV>
                <wp:extent cx="213360" cy="152400"/>
                <wp:effectExtent l="0" t="0" r="15240" b="19050"/>
                <wp:wrapNone/>
                <wp:docPr id="93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026" style="position:absolute;margin-left:287.75pt;margin-top:2.05pt;width:16.8pt;height:12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"/>
            </w:pict>
          </mc:Fallback>
        </mc:AlternateContent>
      </w:r>
      <w:r w:rsidR="00945570">
        <w:rPr>
          <w:rFonts w:ascii="Arial Narrow" w:hAnsi="Arial Narrow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2AB94B8" wp14:editId="4B752212">
                <wp:simplePos x="0" y="0"/>
                <wp:positionH relativeFrom="column">
                  <wp:posOffset>2002155</wp:posOffset>
                </wp:positionH>
                <wp:positionV relativeFrom="paragraph">
                  <wp:posOffset>19050</wp:posOffset>
                </wp:positionV>
                <wp:extent cx="213360" cy="152400"/>
                <wp:effectExtent l="0" t="0" r="15240" b="19050"/>
                <wp:wrapNone/>
                <wp:docPr id="92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26" style="position:absolute;margin-left:157.65pt;margin-top:1.5pt;width:16.8pt;height:1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"/>
            </w:pict>
          </mc:Fallback>
        </mc:AlternateContent>
      </w:r>
      <w:r w:rsidR="005835F7">
        <w:rPr>
          <w:rFonts w:ascii="Arial Narrow" w:hAnsi="Arial Narrow"/>
          <w:sz w:val="20"/>
        </w:rPr>
        <w:t xml:space="preserve">         Tiene algún trastorno de aprendizaje.</w:t>
      </w:r>
      <w:r w:rsidR="005835F7" w:rsidRPr="00954CC8">
        <w:rPr>
          <w:rFonts w:ascii="Arial Narrow" w:hAnsi="Arial Narrow"/>
          <w:sz w:val="20"/>
        </w:rPr>
        <w:t xml:space="preserve"> </w:t>
      </w:r>
      <w:r w:rsidR="005835F7">
        <w:rPr>
          <w:rFonts w:ascii="Arial Narrow" w:hAnsi="Arial Narrow"/>
          <w:sz w:val="20"/>
        </w:rPr>
        <w:tab/>
        <w:t xml:space="preserve">      Sufre de alguna alergia</w:t>
      </w:r>
      <w:r w:rsidR="005835F7" w:rsidRPr="00083679">
        <w:rPr>
          <w:rFonts w:ascii="Arial Narrow" w:hAnsi="Arial Narrow"/>
          <w:sz w:val="20"/>
        </w:rPr>
        <w:t xml:space="preserve"> </w:t>
      </w:r>
      <w:r w:rsidR="005835F7">
        <w:rPr>
          <w:rFonts w:ascii="Arial Narrow" w:hAnsi="Arial Narrow"/>
          <w:sz w:val="20"/>
        </w:rPr>
        <w:t xml:space="preserve">                      Tiene alguna discapacidad</w:t>
      </w:r>
    </w:p>
    <w:p w:rsidR="005835F7" w:rsidRDefault="00806673" w:rsidP="005835F7">
      <w:pPr>
        <w:pStyle w:val="Sangra3detindependiente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54FC15E" wp14:editId="5FB9DCBB">
                <wp:simplePos x="0" y="0"/>
                <wp:positionH relativeFrom="column">
                  <wp:posOffset>5690235</wp:posOffset>
                </wp:positionH>
                <wp:positionV relativeFrom="paragraph">
                  <wp:posOffset>2540</wp:posOffset>
                </wp:positionV>
                <wp:extent cx="213360" cy="152400"/>
                <wp:effectExtent l="0" t="0" r="15240" b="19050"/>
                <wp:wrapNone/>
                <wp:docPr id="89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026" style="position:absolute;margin-left:448.05pt;margin-top:.2pt;width:16.8pt;height:1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"/>
            </w:pict>
          </mc:Fallback>
        </mc:AlternateContent>
      </w:r>
      <w:r>
        <w:rPr>
          <w:rFonts w:ascii="Arial Narrow" w:hAnsi="Arial Narrow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924ED4A" wp14:editId="68AFECB9">
                <wp:simplePos x="0" y="0"/>
                <wp:positionH relativeFrom="column">
                  <wp:posOffset>3658235</wp:posOffset>
                </wp:positionH>
                <wp:positionV relativeFrom="paragraph">
                  <wp:posOffset>635</wp:posOffset>
                </wp:positionV>
                <wp:extent cx="213360" cy="152400"/>
                <wp:effectExtent l="0" t="0" r="15240" b="19050"/>
                <wp:wrapNone/>
                <wp:docPr id="88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26" style="position:absolute;margin-left:288.05pt;margin-top:.05pt;width:16.8pt;height:1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"/>
            </w:pict>
          </mc:Fallback>
        </mc:AlternateContent>
      </w:r>
      <w:r w:rsidR="005835F7">
        <w:rPr>
          <w:rFonts w:ascii="Arial Narrow" w:hAnsi="Arial Narrow"/>
          <w:sz w:val="20"/>
        </w:rPr>
        <w:t xml:space="preserve">         A</w:t>
      </w:r>
      <w:r w:rsidR="005835F7" w:rsidRPr="00F15FCE">
        <w:rPr>
          <w:rFonts w:ascii="Arial Narrow" w:hAnsi="Arial Narrow"/>
          <w:sz w:val="20"/>
        </w:rPr>
        <w:t xml:space="preserve">siste a alguna </w:t>
      </w:r>
      <w:r w:rsidR="005835F7">
        <w:rPr>
          <w:rFonts w:ascii="Arial Narrow" w:hAnsi="Arial Narrow"/>
          <w:sz w:val="20"/>
        </w:rPr>
        <w:t>t</w:t>
      </w:r>
      <w:r w:rsidR="005835F7" w:rsidRPr="00F15FCE">
        <w:rPr>
          <w:rFonts w:ascii="Arial Narrow" w:hAnsi="Arial Narrow"/>
          <w:sz w:val="20"/>
        </w:rPr>
        <w:t>erapia</w:t>
      </w:r>
      <w:r w:rsidR="005835F7" w:rsidRPr="00954CC8">
        <w:rPr>
          <w:rFonts w:ascii="Arial Narrow" w:hAnsi="Arial Narrow"/>
          <w:sz w:val="20"/>
        </w:rPr>
        <w:t xml:space="preserve"> </w:t>
      </w:r>
      <w:r w:rsidR="005835F7">
        <w:rPr>
          <w:rFonts w:ascii="Arial Narrow" w:hAnsi="Arial Narrow"/>
          <w:sz w:val="20"/>
        </w:rPr>
        <w:tab/>
      </w:r>
      <w:r w:rsidR="005835F7">
        <w:rPr>
          <w:rFonts w:ascii="Arial Narrow" w:hAnsi="Arial Narrow"/>
          <w:sz w:val="20"/>
        </w:rPr>
        <w:tab/>
        <w:t xml:space="preserve">     Toma alguna medicación</w:t>
      </w:r>
      <w:r w:rsidR="005835F7">
        <w:rPr>
          <w:rFonts w:ascii="Arial Narrow" w:hAnsi="Arial Narrow"/>
          <w:sz w:val="20"/>
        </w:rPr>
        <w:tab/>
        <w:t xml:space="preserve">                   Tiene algún problema de salud</w:t>
      </w:r>
    </w:p>
    <w:p w:rsidR="00742C0C" w:rsidRPr="00742C0C" w:rsidRDefault="00742C0C" w:rsidP="00742C0C">
      <w:pPr>
        <w:pStyle w:val="Sangra3detindependiente"/>
        <w:spacing w:line="240" w:lineRule="auto"/>
        <w:ind w:right="-1"/>
        <w:rPr>
          <w:b/>
        </w:rPr>
      </w:pPr>
      <w:r w:rsidRPr="00742C0C">
        <w:rPr>
          <w:b/>
        </w:rPr>
        <w:t>8.-   OBSERVACIONES</w:t>
      </w:r>
    </w:p>
    <w:p w:rsidR="005835F7" w:rsidRDefault="005835F7" w:rsidP="00B46FC0">
      <w:pPr>
        <w:pStyle w:val="Sangra3detindependiente"/>
        <w:spacing w:line="240" w:lineRule="auto"/>
      </w:pPr>
      <w:r>
        <w:rPr>
          <w:rFonts w:ascii="Arial Narrow" w:hAnsi="Arial Narrow"/>
          <w:sz w:val="20"/>
        </w:rPr>
        <w:t xml:space="preserve">       </w:t>
      </w:r>
      <w:r>
        <w:rPr>
          <w:rFonts w:ascii="Arial Narrow" w:hAnsi="Arial Narrow"/>
          <w:sz w:val="20"/>
        </w:rPr>
        <w:tab/>
      </w:r>
      <w:r>
        <w:t>___________________________________________________________________________</w:t>
      </w:r>
    </w:p>
    <w:p w:rsidR="00B46FC0" w:rsidRPr="00B46FC0" w:rsidRDefault="00B46FC0" w:rsidP="00B46FC0">
      <w:pPr>
        <w:pStyle w:val="Sangra3detindependiente"/>
        <w:spacing w:line="240" w:lineRule="auto"/>
        <w:rPr>
          <w:sz w:val="10"/>
          <w:szCs w:val="10"/>
        </w:rPr>
      </w:pPr>
    </w:p>
    <w:p w:rsidR="005835F7" w:rsidRDefault="005835F7" w:rsidP="00B46FC0">
      <w:pPr>
        <w:pStyle w:val="Sangra3detindependiente"/>
        <w:spacing w:line="240" w:lineRule="auto"/>
        <w:ind w:right="-1"/>
      </w:pPr>
      <w:r>
        <w:rPr>
          <w:rFonts w:ascii="Arial Narrow" w:hAnsi="Arial Narrow"/>
          <w:sz w:val="20"/>
        </w:rPr>
        <w:t xml:space="preserve">         </w:t>
      </w:r>
      <w:r>
        <w:t>_________________________________________________________________________</w:t>
      </w:r>
      <w:r w:rsidR="00B46FC0">
        <w:t>_</w:t>
      </w:r>
      <w:r>
        <w:t>_</w:t>
      </w:r>
    </w:p>
    <w:p w:rsidR="00742C0C" w:rsidRPr="00B46FC0" w:rsidRDefault="00742C0C" w:rsidP="00802EE8">
      <w:pPr>
        <w:pStyle w:val="Sangra3detindependiente"/>
        <w:spacing w:line="240" w:lineRule="auto"/>
        <w:ind w:right="-1"/>
        <w:rPr>
          <w:rFonts w:ascii="Arial Narrow" w:hAnsi="Arial Narrow"/>
          <w:sz w:val="8"/>
          <w:szCs w:val="8"/>
        </w:rPr>
      </w:pPr>
    </w:p>
    <w:p w:rsidR="00806673" w:rsidRDefault="00806673" w:rsidP="00806673">
      <w:pPr>
        <w:pStyle w:val="Sangra3detindependiente"/>
        <w:spacing w:line="240" w:lineRule="auto"/>
      </w:pPr>
      <w:r>
        <w:rPr>
          <w:rFonts w:ascii="Arial Narrow" w:hAnsi="Arial Narrow"/>
          <w:sz w:val="20"/>
        </w:rPr>
        <w:t xml:space="preserve">       </w:t>
      </w:r>
      <w:r>
        <w:rPr>
          <w:rFonts w:ascii="Arial Narrow" w:hAnsi="Arial Narrow"/>
          <w:sz w:val="20"/>
        </w:rPr>
        <w:tab/>
      </w:r>
      <w:r>
        <w:t>___________________________________________________________________________</w:t>
      </w:r>
    </w:p>
    <w:p w:rsidR="00806673" w:rsidRPr="00806673" w:rsidRDefault="00806673" w:rsidP="00D76351">
      <w:pPr>
        <w:spacing w:line="360" w:lineRule="auto"/>
        <w:ind w:left="426" w:hanging="426"/>
        <w:rPr>
          <w:b/>
          <w:sz w:val="16"/>
          <w:szCs w:val="16"/>
        </w:rPr>
      </w:pPr>
    </w:p>
    <w:p w:rsidR="00D76351" w:rsidRDefault="00F32BF8" w:rsidP="00D76351">
      <w:pPr>
        <w:spacing w:line="360" w:lineRule="auto"/>
        <w:ind w:left="426" w:hanging="426"/>
        <w:rPr>
          <w:b/>
          <w:sz w:val="24"/>
        </w:rPr>
      </w:pPr>
      <w:r>
        <w:rPr>
          <w:b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89629A3" wp14:editId="53C81713">
                <wp:simplePos x="0" y="0"/>
                <wp:positionH relativeFrom="column">
                  <wp:posOffset>4984115</wp:posOffset>
                </wp:positionH>
                <wp:positionV relativeFrom="paragraph">
                  <wp:posOffset>219075</wp:posOffset>
                </wp:positionV>
                <wp:extent cx="0" cy="775335"/>
                <wp:effectExtent l="0" t="0" r="19050" b="24765"/>
                <wp:wrapNone/>
                <wp:docPr id="85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5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45pt,17.25pt" to="392.45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"/>
            </w:pict>
          </mc:Fallback>
        </mc:AlternateContent>
      </w:r>
      <w:r>
        <w:rPr>
          <w:b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0571BF0" wp14:editId="68D78C18">
                <wp:simplePos x="0" y="0"/>
                <wp:positionH relativeFrom="column">
                  <wp:posOffset>3952875</wp:posOffset>
                </wp:positionH>
                <wp:positionV relativeFrom="paragraph">
                  <wp:posOffset>219075</wp:posOffset>
                </wp:positionV>
                <wp:extent cx="0" cy="765175"/>
                <wp:effectExtent l="0" t="0" r="19050" b="15875"/>
                <wp:wrapNone/>
                <wp:docPr id="86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5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1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25pt,17.25pt" to="311.2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"/>
            </w:pict>
          </mc:Fallback>
        </mc:AlternateContent>
      </w:r>
      <w:r>
        <w:rPr>
          <w:b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026609E" wp14:editId="4B555674">
                <wp:simplePos x="0" y="0"/>
                <wp:positionH relativeFrom="column">
                  <wp:posOffset>3038475</wp:posOffset>
                </wp:positionH>
                <wp:positionV relativeFrom="paragraph">
                  <wp:posOffset>219075</wp:posOffset>
                </wp:positionV>
                <wp:extent cx="0" cy="765175"/>
                <wp:effectExtent l="0" t="0" r="19050" b="15875"/>
                <wp:wrapNone/>
                <wp:docPr id="8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5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2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25pt,17.25pt" to="239.2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"/>
            </w:pict>
          </mc:Fallback>
        </mc:AlternateContent>
      </w:r>
      <w:r>
        <w:rPr>
          <w:b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3E27DCE" wp14:editId="4300FD43">
                <wp:simplePos x="0" y="0"/>
                <wp:positionH relativeFrom="column">
                  <wp:posOffset>2124326</wp:posOffset>
                </wp:positionH>
                <wp:positionV relativeFrom="paragraph">
                  <wp:posOffset>219075</wp:posOffset>
                </wp:positionV>
                <wp:extent cx="0" cy="775689"/>
                <wp:effectExtent l="0" t="0" r="19050" b="24765"/>
                <wp:wrapNone/>
                <wp:docPr id="84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568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5pt,17.25pt" to="167.25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"/>
            </w:pict>
          </mc:Fallback>
        </mc:AlternateContent>
      </w:r>
      <w:r>
        <w:rPr>
          <w:b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800BA60" wp14:editId="6EFAAFD7">
                <wp:simplePos x="0" y="0"/>
                <wp:positionH relativeFrom="column">
                  <wp:posOffset>1092835</wp:posOffset>
                </wp:positionH>
                <wp:positionV relativeFrom="paragraph">
                  <wp:posOffset>219075</wp:posOffset>
                </wp:positionV>
                <wp:extent cx="0" cy="765175"/>
                <wp:effectExtent l="0" t="0" r="19050" b="15875"/>
                <wp:wrapNone/>
                <wp:docPr id="8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5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05pt,17.25pt" to="86.0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"/>
            </w:pict>
          </mc:Fallback>
        </mc:AlternateContent>
      </w:r>
      <w:r>
        <w:rPr>
          <w:b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2238C970" wp14:editId="77948A9A">
                <wp:simplePos x="0" y="0"/>
                <wp:positionH relativeFrom="column">
                  <wp:posOffset>71755</wp:posOffset>
                </wp:positionH>
                <wp:positionV relativeFrom="paragraph">
                  <wp:posOffset>219075</wp:posOffset>
                </wp:positionV>
                <wp:extent cx="5829300" cy="765175"/>
                <wp:effectExtent l="0" t="0" r="19050" b="15875"/>
                <wp:wrapNone/>
                <wp:docPr id="8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5.65pt;margin-top:17.25pt;width:459pt;height:60.25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"/>
            </w:pict>
          </mc:Fallback>
        </mc:AlternateContent>
      </w:r>
      <w:r w:rsidR="00742C0C">
        <w:rPr>
          <w:b/>
          <w:sz w:val="24"/>
        </w:rPr>
        <w:t>9</w:t>
      </w:r>
      <w:r w:rsidR="00D76351">
        <w:rPr>
          <w:b/>
          <w:sz w:val="24"/>
        </w:rPr>
        <w:t xml:space="preserve">.- </w:t>
      </w:r>
      <w:r w:rsidR="00D76351">
        <w:rPr>
          <w:b/>
          <w:sz w:val="24"/>
        </w:rPr>
        <w:tab/>
        <w:t>FECHA DE MATRICULA / RATIFICACION</w:t>
      </w:r>
    </w:p>
    <w:p w:rsidR="00D76351" w:rsidRDefault="00D76351" w:rsidP="00D76351">
      <w:pPr>
        <w:spacing w:line="360" w:lineRule="auto"/>
        <w:ind w:left="426" w:hanging="426"/>
        <w:rPr>
          <w:b/>
          <w:sz w:val="24"/>
        </w:rPr>
      </w:pPr>
      <w:r>
        <w:rPr>
          <w:b/>
          <w:sz w:val="24"/>
        </w:rPr>
        <w:t xml:space="preserve">      </w:t>
      </w:r>
      <w:proofErr w:type="gramStart"/>
      <w:r>
        <w:rPr>
          <w:b/>
          <w:sz w:val="24"/>
        </w:rPr>
        <w:t>Grado :</w:t>
      </w:r>
      <w:proofErr w:type="gramEnd"/>
      <w:r>
        <w:rPr>
          <w:b/>
          <w:sz w:val="24"/>
        </w:rPr>
        <w:t xml:space="preserve"> ___     Grado : ___     Grado : ___     Grado : ___    Grado : ___     Grado : ___</w:t>
      </w:r>
    </w:p>
    <w:p w:rsidR="00D76351" w:rsidRPr="007F3A95" w:rsidRDefault="00D76351" w:rsidP="00D76351">
      <w:pPr>
        <w:spacing w:line="360" w:lineRule="auto"/>
        <w:ind w:left="426" w:hanging="426"/>
        <w:rPr>
          <w:b/>
          <w:lang w:val="fr-FR"/>
        </w:rPr>
      </w:pPr>
      <w:r w:rsidRPr="007F3A95">
        <w:rPr>
          <w:b/>
        </w:rPr>
        <w:t xml:space="preserve">       </w:t>
      </w:r>
      <w:r w:rsidRPr="007F3A95">
        <w:rPr>
          <w:b/>
          <w:lang w:val="fr-FR"/>
        </w:rPr>
        <w:t>___/____/____       ___/_____/ ___      ___/_</w:t>
      </w:r>
      <w:r w:rsidRPr="007F3A95">
        <w:rPr>
          <w:b/>
          <w:lang w:val="fr-FR"/>
        </w:rPr>
        <w:softHyphen/>
      </w:r>
      <w:r w:rsidRPr="007F3A95">
        <w:rPr>
          <w:b/>
          <w:lang w:val="fr-FR"/>
        </w:rPr>
        <w:softHyphen/>
      </w:r>
      <w:r w:rsidRPr="007F3A95">
        <w:rPr>
          <w:b/>
          <w:lang w:val="fr-FR"/>
        </w:rPr>
        <w:softHyphen/>
        <w:t>____/___    ___/_____/___     ___/_____/___        ___/____ /___</w:t>
      </w:r>
    </w:p>
    <w:p w:rsidR="00D76351" w:rsidRDefault="00D76351" w:rsidP="00D76351">
      <w:pPr>
        <w:spacing w:line="360" w:lineRule="auto"/>
        <w:ind w:left="426" w:hanging="426"/>
        <w:rPr>
          <w:b/>
          <w:lang w:val="fr-FR"/>
        </w:rPr>
      </w:pPr>
      <w:r w:rsidRPr="00197671">
        <w:rPr>
          <w:b/>
          <w:lang w:val="fr-FR"/>
        </w:rPr>
        <w:t xml:space="preserve">   Mat. Nº :_</w:t>
      </w:r>
      <w:r>
        <w:rPr>
          <w:b/>
          <w:lang w:val="fr-FR"/>
        </w:rPr>
        <w:t>____</w:t>
      </w:r>
      <w:r w:rsidRPr="00197671">
        <w:rPr>
          <w:b/>
          <w:lang w:val="fr-FR"/>
        </w:rPr>
        <w:t xml:space="preserve">        Mat. Nº : </w:t>
      </w:r>
      <w:r>
        <w:rPr>
          <w:b/>
          <w:lang w:val="fr-FR"/>
        </w:rPr>
        <w:t>_____</w:t>
      </w:r>
      <w:r w:rsidRPr="00197671">
        <w:rPr>
          <w:b/>
          <w:lang w:val="fr-FR"/>
        </w:rPr>
        <w:t xml:space="preserve">      Mat. Nº :__</w:t>
      </w:r>
      <w:r>
        <w:rPr>
          <w:b/>
          <w:lang w:val="fr-FR"/>
        </w:rPr>
        <w:t xml:space="preserve">__      </w:t>
      </w:r>
      <w:r w:rsidRPr="00197671">
        <w:rPr>
          <w:b/>
          <w:lang w:val="fr-FR"/>
        </w:rPr>
        <w:t>Mat. Nº:</w:t>
      </w:r>
      <w:r>
        <w:rPr>
          <w:b/>
          <w:lang w:val="fr-FR"/>
        </w:rPr>
        <w:t>____</w:t>
      </w:r>
      <w:r w:rsidRPr="00197671">
        <w:rPr>
          <w:b/>
          <w:lang w:val="fr-FR"/>
        </w:rPr>
        <w:t xml:space="preserve">    </w:t>
      </w:r>
      <w:r>
        <w:rPr>
          <w:b/>
          <w:lang w:val="fr-FR"/>
        </w:rPr>
        <w:t xml:space="preserve"> </w:t>
      </w:r>
      <w:r w:rsidRPr="00197671">
        <w:rPr>
          <w:b/>
          <w:lang w:val="fr-FR"/>
        </w:rPr>
        <w:t xml:space="preserve">Mat. Nº: </w:t>
      </w:r>
      <w:r>
        <w:rPr>
          <w:b/>
          <w:lang w:val="fr-FR"/>
        </w:rPr>
        <w:t>_____</w:t>
      </w:r>
      <w:r w:rsidRPr="00197671">
        <w:rPr>
          <w:b/>
          <w:lang w:val="fr-FR"/>
        </w:rPr>
        <w:t xml:space="preserve">      Mat. </w:t>
      </w:r>
      <w:r w:rsidRPr="007F3A95">
        <w:rPr>
          <w:b/>
          <w:lang w:val="fr-FR"/>
        </w:rPr>
        <w:t>Nº :</w:t>
      </w:r>
      <w:r w:rsidRPr="00197671">
        <w:rPr>
          <w:b/>
          <w:lang w:val="fr-FR"/>
        </w:rPr>
        <w:t>__</w:t>
      </w:r>
      <w:r>
        <w:rPr>
          <w:b/>
          <w:lang w:val="fr-FR"/>
        </w:rPr>
        <w:t>__</w:t>
      </w:r>
    </w:p>
    <w:p w:rsidR="00F32BF8" w:rsidRDefault="00F32BF8" w:rsidP="00D57846">
      <w:pPr>
        <w:rPr>
          <w:rFonts w:ascii="Elephant" w:hAnsi="Elephant"/>
          <w:sz w:val="16"/>
          <w:szCs w:val="16"/>
        </w:rPr>
      </w:pPr>
    </w:p>
    <w:sectPr w:rsidR="00F32BF8" w:rsidSect="002855A6">
      <w:pgSz w:w="11907" w:h="16840" w:code="9"/>
      <w:pgMar w:top="709" w:right="850" w:bottom="567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4CC"/>
    <w:multiLevelType w:val="hybridMultilevel"/>
    <w:tmpl w:val="C8B43EE0"/>
    <w:lvl w:ilvl="0" w:tplc="B43282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B43DFD"/>
    <w:multiLevelType w:val="hybridMultilevel"/>
    <w:tmpl w:val="1BE6B6C4"/>
    <w:lvl w:ilvl="0" w:tplc="FB383E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164C10"/>
    <w:multiLevelType w:val="hybridMultilevel"/>
    <w:tmpl w:val="1902E6C0"/>
    <w:lvl w:ilvl="0" w:tplc="7438FF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A7340"/>
    <w:multiLevelType w:val="multilevel"/>
    <w:tmpl w:val="4508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A365D"/>
    <w:multiLevelType w:val="hybridMultilevel"/>
    <w:tmpl w:val="B55AB2D2"/>
    <w:lvl w:ilvl="0" w:tplc="6F4665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34980"/>
    <w:multiLevelType w:val="hybridMultilevel"/>
    <w:tmpl w:val="F2DA1C0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F7B49"/>
    <w:multiLevelType w:val="hybridMultilevel"/>
    <w:tmpl w:val="1E144B9E"/>
    <w:lvl w:ilvl="0" w:tplc="607292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A30D8"/>
    <w:multiLevelType w:val="hybridMultilevel"/>
    <w:tmpl w:val="3306C1FC"/>
    <w:lvl w:ilvl="0" w:tplc="4D66B4B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A1B21"/>
    <w:multiLevelType w:val="hybridMultilevel"/>
    <w:tmpl w:val="75001B38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0DA44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6F521B"/>
    <w:multiLevelType w:val="hybridMultilevel"/>
    <w:tmpl w:val="F2DA1C0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D65B60"/>
    <w:multiLevelType w:val="hybridMultilevel"/>
    <w:tmpl w:val="E77644D6"/>
    <w:lvl w:ilvl="0" w:tplc="9F7610E0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46947"/>
    <w:multiLevelType w:val="hybridMultilevel"/>
    <w:tmpl w:val="3F9E1E74"/>
    <w:lvl w:ilvl="0" w:tplc="B43282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3D6F05"/>
    <w:multiLevelType w:val="hybridMultilevel"/>
    <w:tmpl w:val="1FFC54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C08F2"/>
    <w:multiLevelType w:val="hybridMultilevel"/>
    <w:tmpl w:val="E54AE3A4"/>
    <w:lvl w:ilvl="0" w:tplc="0C0A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64766"/>
    <w:multiLevelType w:val="hybridMultilevel"/>
    <w:tmpl w:val="22E285C2"/>
    <w:lvl w:ilvl="0" w:tplc="CDDC1C6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parajit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75939"/>
    <w:multiLevelType w:val="multilevel"/>
    <w:tmpl w:val="5A7E2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0645E5"/>
    <w:multiLevelType w:val="hybridMultilevel"/>
    <w:tmpl w:val="0B74C818"/>
    <w:lvl w:ilvl="0" w:tplc="651E99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B3CD4"/>
    <w:multiLevelType w:val="singleLevel"/>
    <w:tmpl w:val="891EEF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E4273F2"/>
    <w:multiLevelType w:val="hybridMultilevel"/>
    <w:tmpl w:val="D5244FBE"/>
    <w:lvl w:ilvl="0" w:tplc="C1EE59EA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734AD"/>
    <w:multiLevelType w:val="hybridMultilevel"/>
    <w:tmpl w:val="A6EC33C2"/>
    <w:lvl w:ilvl="0" w:tplc="2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23156"/>
    <w:multiLevelType w:val="hybridMultilevel"/>
    <w:tmpl w:val="5564677C"/>
    <w:lvl w:ilvl="0" w:tplc="FA22980A">
      <w:start w:val="10"/>
      <w:numFmt w:val="bullet"/>
      <w:lvlText w:val=""/>
      <w:lvlJc w:val="left"/>
      <w:pPr>
        <w:ind w:left="3192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>
    <w:nsid w:val="52D90EEC"/>
    <w:multiLevelType w:val="hybridMultilevel"/>
    <w:tmpl w:val="4532EB02"/>
    <w:lvl w:ilvl="0" w:tplc="0776923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F10C70"/>
    <w:multiLevelType w:val="singleLevel"/>
    <w:tmpl w:val="912A672E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3">
    <w:nsid w:val="5A801ECC"/>
    <w:multiLevelType w:val="hybridMultilevel"/>
    <w:tmpl w:val="FA66B7B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B49B1"/>
    <w:multiLevelType w:val="hybridMultilevel"/>
    <w:tmpl w:val="10E8E65A"/>
    <w:lvl w:ilvl="0" w:tplc="4680F3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F383261"/>
    <w:multiLevelType w:val="hybridMultilevel"/>
    <w:tmpl w:val="2970FAD2"/>
    <w:lvl w:ilvl="0" w:tplc="8370D02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10" w:hanging="360"/>
      </w:pPr>
    </w:lvl>
    <w:lvl w:ilvl="2" w:tplc="280A001B" w:tentative="1">
      <w:start w:val="1"/>
      <w:numFmt w:val="lowerRoman"/>
      <w:lvlText w:val="%3."/>
      <w:lvlJc w:val="right"/>
      <w:pPr>
        <w:ind w:left="2130" w:hanging="180"/>
      </w:pPr>
    </w:lvl>
    <w:lvl w:ilvl="3" w:tplc="280A000F" w:tentative="1">
      <w:start w:val="1"/>
      <w:numFmt w:val="decimal"/>
      <w:lvlText w:val="%4."/>
      <w:lvlJc w:val="left"/>
      <w:pPr>
        <w:ind w:left="2850" w:hanging="360"/>
      </w:pPr>
    </w:lvl>
    <w:lvl w:ilvl="4" w:tplc="280A0019" w:tentative="1">
      <w:start w:val="1"/>
      <w:numFmt w:val="lowerLetter"/>
      <w:lvlText w:val="%5."/>
      <w:lvlJc w:val="left"/>
      <w:pPr>
        <w:ind w:left="3570" w:hanging="360"/>
      </w:pPr>
    </w:lvl>
    <w:lvl w:ilvl="5" w:tplc="280A001B" w:tentative="1">
      <w:start w:val="1"/>
      <w:numFmt w:val="lowerRoman"/>
      <w:lvlText w:val="%6."/>
      <w:lvlJc w:val="right"/>
      <w:pPr>
        <w:ind w:left="4290" w:hanging="180"/>
      </w:pPr>
    </w:lvl>
    <w:lvl w:ilvl="6" w:tplc="280A000F" w:tentative="1">
      <w:start w:val="1"/>
      <w:numFmt w:val="decimal"/>
      <w:lvlText w:val="%7."/>
      <w:lvlJc w:val="left"/>
      <w:pPr>
        <w:ind w:left="5010" w:hanging="360"/>
      </w:pPr>
    </w:lvl>
    <w:lvl w:ilvl="7" w:tplc="280A0019" w:tentative="1">
      <w:start w:val="1"/>
      <w:numFmt w:val="lowerLetter"/>
      <w:lvlText w:val="%8."/>
      <w:lvlJc w:val="left"/>
      <w:pPr>
        <w:ind w:left="5730" w:hanging="360"/>
      </w:pPr>
    </w:lvl>
    <w:lvl w:ilvl="8" w:tplc="2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61345F23"/>
    <w:multiLevelType w:val="hybridMultilevel"/>
    <w:tmpl w:val="1DF23382"/>
    <w:lvl w:ilvl="0" w:tplc="2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163CE"/>
    <w:multiLevelType w:val="hybridMultilevel"/>
    <w:tmpl w:val="C8B43EE0"/>
    <w:lvl w:ilvl="0" w:tplc="B432821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9424F4C"/>
    <w:multiLevelType w:val="hybridMultilevel"/>
    <w:tmpl w:val="14FEC2E0"/>
    <w:lvl w:ilvl="0" w:tplc="2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07CF5"/>
    <w:multiLevelType w:val="hybridMultilevel"/>
    <w:tmpl w:val="DF9E2EFE"/>
    <w:lvl w:ilvl="0" w:tplc="E138A768">
      <w:start w:val="1"/>
      <w:numFmt w:val="lowerLetter"/>
      <w:lvlText w:val="%1)"/>
      <w:lvlJc w:val="left"/>
      <w:pPr>
        <w:ind w:left="465" w:hanging="36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185" w:hanging="360"/>
      </w:pPr>
    </w:lvl>
    <w:lvl w:ilvl="2" w:tplc="280A001B" w:tentative="1">
      <w:start w:val="1"/>
      <w:numFmt w:val="lowerRoman"/>
      <w:lvlText w:val="%3."/>
      <w:lvlJc w:val="right"/>
      <w:pPr>
        <w:ind w:left="1905" w:hanging="180"/>
      </w:pPr>
    </w:lvl>
    <w:lvl w:ilvl="3" w:tplc="280A000F" w:tentative="1">
      <w:start w:val="1"/>
      <w:numFmt w:val="decimal"/>
      <w:lvlText w:val="%4."/>
      <w:lvlJc w:val="left"/>
      <w:pPr>
        <w:ind w:left="2625" w:hanging="360"/>
      </w:pPr>
    </w:lvl>
    <w:lvl w:ilvl="4" w:tplc="280A0019" w:tentative="1">
      <w:start w:val="1"/>
      <w:numFmt w:val="lowerLetter"/>
      <w:lvlText w:val="%5."/>
      <w:lvlJc w:val="left"/>
      <w:pPr>
        <w:ind w:left="3345" w:hanging="360"/>
      </w:pPr>
    </w:lvl>
    <w:lvl w:ilvl="5" w:tplc="280A001B" w:tentative="1">
      <w:start w:val="1"/>
      <w:numFmt w:val="lowerRoman"/>
      <w:lvlText w:val="%6."/>
      <w:lvlJc w:val="right"/>
      <w:pPr>
        <w:ind w:left="4065" w:hanging="180"/>
      </w:pPr>
    </w:lvl>
    <w:lvl w:ilvl="6" w:tplc="280A000F" w:tentative="1">
      <w:start w:val="1"/>
      <w:numFmt w:val="decimal"/>
      <w:lvlText w:val="%7."/>
      <w:lvlJc w:val="left"/>
      <w:pPr>
        <w:ind w:left="4785" w:hanging="360"/>
      </w:pPr>
    </w:lvl>
    <w:lvl w:ilvl="7" w:tplc="280A0019" w:tentative="1">
      <w:start w:val="1"/>
      <w:numFmt w:val="lowerLetter"/>
      <w:lvlText w:val="%8."/>
      <w:lvlJc w:val="left"/>
      <w:pPr>
        <w:ind w:left="5505" w:hanging="360"/>
      </w:pPr>
    </w:lvl>
    <w:lvl w:ilvl="8" w:tplc="2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>
    <w:nsid w:val="72992034"/>
    <w:multiLevelType w:val="hybridMultilevel"/>
    <w:tmpl w:val="0166E67A"/>
    <w:lvl w:ilvl="0" w:tplc="28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A0B87"/>
    <w:multiLevelType w:val="hybridMultilevel"/>
    <w:tmpl w:val="4DFE7340"/>
    <w:lvl w:ilvl="0" w:tplc="F8906438">
      <w:start w:val="1"/>
      <w:numFmt w:val="upperLetter"/>
      <w:lvlText w:val="%1)"/>
      <w:lvlJc w:val="left"/>
      <w:pPr>
        <w:ind w:left="750" w:hanging="360"/>
      </w:pPr>
      <w:rPr>
        <w:rFonts w:hint="default"/>
        <w:b/>
        <w:u w:val="single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7DA44C70"/>
    <w:multiLevelType w:val="hybridMultilevel"/>
    <w:tmpl w:val="4E741BF2"/>
    <w:lvl w:ilvl="0" w:tplc="1C94CA7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32"/>
  </w:num>
  <w:num w:numId="5">
    <w:abstractNumId w:val="13"/>
  </w:num>
  <w:num w:numId="6">
    <w:abstractNumId w:val="4"/>
  </w:num>
  <w:num w:numId="7">
    <w:abstractNumId w:val="31"/>
  </w:num>
  <w:num w:numId="8">
    <w:abstractNumId w:val="25"/>
  </w:num>
  <w:num w:numId="9">
    <w:abstractNumId w:val="26"/>
  </w:num>
  <w:num w:numId="10">
    <w:abstractNumId w:val="8"/>
  </w:num>
  <w:num w:numId="11">
    <w:abstractNumId w:val="15"/>
  </w:num>
  <w:num w:numId="12">
    <w:abstractNumId w:val="3"/>
  </w:num>
  <w:num w:numId="13">
    <w:abstractNumId w:val="24"/>
  </w:num>
  <w:num w:numId="14">
    <w:abstractNumId w:val="1"/>
  </w:num>
  <w:num w:numId="15">
    <w:abstractNumId w:val="16"/>
  </w:num>
  <w:num w:numId="16">
    <w:abstractNumId w:val="27"/>
  </w:num>
  <w:num w:numId="17">
    <w:abstractNumId w:val="0"/>
  </w:num>
  <w:num w:numId="18">
    <w:abstractNumId w:val="11"/>
  </w:num>
  <w:num w:numId="19">
    <w:abstractNumId w:val="20"/>
  </w:num>
  <w:num w:numId="20">
    <w:abstractNumId w:val="5"/>
  </w:num>
  <w:num w:numId="21">
    <w:abstractNumId w:val="28"/>
  </w:num>
  <w:num w:numId="22">
    <w:abstractNumId w:val="21"/>
  </w:num>
  <w:num w:numId="23">
    <w:abstractNumId w:val="19"/>
  </w:num>
  <w:num w:numId="24">
    <w:abstractNumId w:val="30"/>
  </w:num>
  <w:num w:numId="25">
    <w:abstractNumId w:val="12"/>
  </w:num>
  <w:num w:numId="26">
    <w:abstractNumId w:val="2"/>
  </w:num>
  <w:num w:numId="27">
    <w:abstractNumId w:val="10"/>
  </w:num>
  <w:num w:numId="28">
    <w:abstractNumId w:val="23"/>
  </w:num>
  <w:num w:numId="29">
    <w:abstractNumId w:val="7"/>
  </w:num>
  <w:num w:numId="30">
    <w:abstractNumId w:val="6"/>
  </w:num>
  <w:num w:numId="31">
    <w:abstractNumId w:val="14"/>
  </w:num>
  <w:num w:numId="32">
    <w:abstractNumId w:val="1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BC1"/>
    <w:rsid w:val="0001031E"/>
    <w:rsid w:val="00013920"/>
    <w:rsid w:val="0001558D"/>
    <w:rsid w:val="0001683D"/>
    <w:rsid w:val="0002295C"/>
    <w:rsid w:val="000229D0"/>
    <w:rsid w:val="000364E1"/>
    <w:rsid w:val="000420A7"/>
    <w:rsid w:val="00050360"/>
    <w:rsid w:val="000539DF"/>
    <w:rsid w:val="00074BD5"/>
    <w:rsid w:val="000800DA"/>
    <w:rsid w:val="000831FD"/>
    <w:rsid w:val="00083679"/>
    <w:rsid w:val="00087583"/>
    <w:rsid w:val="000A0075"/>
    <w:rsid w:val="000A6302"/>
    <w:rsid w:val="000A6F53"/>
    <w:rsid w:val="000B43D9"/>
    <w:rsid w:val="000C0DAB"/>
    <w:rsid w:val="000C3FA9"/>
    <w:rsid w:val="000D1611"/>
    <w:rsid w:val="000D7EB3"/>
    <w:rsid w:val="000D7FAB"/>
    <w:rsid w:val="000E1D60"/>
    <w:rsid w:val="000E2061"/>
    <w:rsid w:val="000E292A"/>
    <w:rsid w:val="000E6F11"/>
    <w:rsid w:val="000F2CE8"/>
    <w:rsid w:val="00101E43"/>
    <w:rsid w:val="001070C2"/>
    <w:rsid w:val="00120E1F"/>
    <w:rsid w:val="001447F6"/>
    <w:rsid w:val="00144F2B"/>
    <w:rsid w:val="001620D9"/>
    <w:rsid w:val="00166E78"/>
    <w:rsid w:val="001740B7"/>
    <w:rsid w:val="0018444A"/>
    <w:rsid w:val="00186C62"/>
    <w:rsid w:val="001A58E1"/>
    <w:rsid w:val="001A5BA3"/>
    <w:rsid w:val="001B242B"/>
    <w:rsid w:val="001C3EE4"/>
    <w:rsid w:val="001C59E8"/>
    <w:rsid w:val="001C7446"/>
    <w:rsid w:val="001D2738"/>
    <w:rsid w:val="001D31F0"/>
    <w:rsid w:val="001D7806"/>
    <w:rsid w:val="001E6988"/>
    <w:rsid w:val="001F105D"/>
    <w:rsid w:val="00203856"/>
    <w:rsid w:val="00203F35"/>
    <w:rsid w:val="00210D5F"/>
    <w:rsid w:val="00210F90"/>
    <w:rsid w:val="002131C1"/>
    <w:rsid w:val="00216920"/>
    <w:rsid w:val="002178B4"/>
    <w:rsid w:val="00224CDE"/>
    <w:rsid w:val="00230626"/>
    <w:rsid w:val="0023171E"/>
    <w:rsid w:val="002320AE"/>
    <w:rsid w:val="00241F38"/>
    <w:rsid w:val="00242892"/>
    <w:rsid w:val="00250FA6"/>
    <w:rsid w:val="002530B8"/>
    <w:rsid w:val="002541BB"/>
    <w:rsid w:val="002565FF"/>
    <w:rsid w:val="002612FD"/>
    <w:rsid w:val="00261935"/>
    <w:rsid w:val="002628FD"/>
    <w:rsid w:val="002634B3"/>
    <w:rsid w:val="00264866"/>
    <w:rsid w:val="00265D4A"/>
    <w:rsid w:val="002662EC"/>
    <w:rsid w:val="002855A6"/>
    <w:rsid w:val="00291B5C"/>
    <w:rsid w:val="00296140"/>
    <w:rsid w:val="0029784D"/>
    <w:rsid w:val="002A7218"/>
    <w:rsid w:val="002A7292"/>
    <w:rsid w:val="002B378F"/>
    <w:rsid w:val="002B404A"/>
    <w:rsid w:val="002B5785"/>
    <w:rsid w:val="002B7B2E"/>
    <w:rsid w:val="002C4F62"/>
    <w:rsid w:val="002D1026"/>
    <w:rsid w:val="002E4F45"/>
    <w:rsid w:val="002F0A4E"/>
    <w:rsid w:val="002F4E3E"/>
    <w:rsid w:val="00305165"/>
    <w:rsid w:val="00310649"/>
    <w:rsid w:val="0031210B"/>
    <w:rsid w:val="00312E13"/>
    <w:rsid w:val="003144B0"/>
    <w:rsid w:val="00334A8A"/>
    <w:rsid w:val="00334FD5"/>
    <w:rsid w:val="00336A36"/>
    <w:rsid w:val="00342159"/>
    <w:rsid w:val="0034365B"/>
    <w:rsid w:val="00343DAE"/>
    <w:rsid w:val="0034490C"/>
    <w:rsid w:val="00346A7D"/>
    <w:rsid w:val="00355233"/>
    <w:rsid w:val="003566BB"/>
    <w:rsid w:val="003577D8"/>
    <w:rsid w:val="00360867"/>
    <w:rsid w:val="003641A3"/>
    <w:rsid w:val="003719DF"/>
    <w:rsid w:val="00381DF4"/>
    <w:rsid w:val="0038454E"/>
    <w:rsid w:val="0038676A"/>
    <w:rsid w:val="00395CF0"/>
    <w:rsid w:val="003A39DC"/>
    <w:rsid w:val="003B2822"/>
    <w:rsid w:val="003B379C"/>
    <w:rsid w:val="003B5C1C"/>
    <w:rsid w:val="003C5011"/>
    <w:rsid w:val="003D05AC"/>
    <w:rsid w:val="003D4365"/>
    <w:rsid w:val="003E01C8"/>
    <w:rsid w:val="003E1585"/>
    <w:rsid w:val="003E23AF"/>
    <w:rsid w:val="003F2B85"/>
    <w:rsid w:val="003F6E41"/>
    <w:rsid w:val="0040334C"/>
    <w:rsid w:val="004172B7"/>
    <w:rsid w:val="0042153A"/>
    <w:rsid w:val="00427985"/>
    <w:rsid w:val="00437977"/>
    <w:rsid w:val="00443CFD"/>
    <w:rsid w:val="00447BC5"/>
    <w:rsid w:val="00461E5E"/>
    <w:rsid w:val="0046337B"/>
    <w:rsid w:val="004730D4"/>
    <w:rsid w:val="004741CA"/>
    <w:rsid w:val="00476D5F"/>
    <w:rsid w:val="00477CBE"/>
    <w:rsid w:val="00481C66"/>
    <w:rsid w:val="00481EEF"/>
    <w:rsid w:val="00484EF5"/>
    <w:rsid w:val="00485873"/>
    <w:rsid w:val="00485BAC"/>
    <w:rsid w:val="00493933"/>
    <w:rsid w:val="004B2FC1"/>
    <w:rsid w:val="004B648E"/>
    <w:rsid w:val="004C5E53"/>
    <w:rsid w:val="004C613B"/>
    <w:rsid w:val="004D2C9A"/>
    <w:rsid w:val="004D4B94"/>
    <w:rsid w:val="004E0E45"/>
    <w:rsid w:val="004E4414"/>
    <w:rsid w:val="004E4FBD"/>
    <w:rsid w:val="004F097E"/>
    <w:rsid w:val="00500ECB"/>
    <w:rsid w:val="00502B91"/>
    <w:rsid w:val="00504AB2"/>
    <w:rsid w:val="005132F9"/>
    <w:rsid w:val="005217ED"/>
    <w:rsid w:val="005226D3"/>
    <w:rsid w:val="00525062"/>
    <w:rsid w:val="00532DF7"/>
    <w:rsid w:val="00533F68"/>
    <w:rsid w:val="00534CC6"/>
    <w:rsid w:val="00544F64"/>
    <w:rsid w:val="00545101"/>
    <w:rsid w:val="0054539A"/>
    <w:rsid w:val="00546D89"/>
    <w:rsid w:val="00550652"/>
    <w:rsid w:val="00550C19"/>
    <w:rsid w:val="005533E8"/>
    <w:rsid w:val="00554E49"/>
    <w:rsid w:val="00561AE4"/>
    <w:rsid w:val="005734AE"/>
    <w:rsid w:val="00573A08"/>
    <w:rsid w:val="00574382"/>
    <w:rsid w:val="005835F7"/>
    <w:rsid w:val="00584520"/>
    <w:rsid w:val="00584E7B"/>
    <w:rsid w:val="00586358"/>
    <w:rsid w:val="005907E7"/>
    <w:rsid w:val="00594E6E"/>
    <w:rsid w:val="005A2D59"/>
    <w:rsid w:val="005C01FD"/>
    <w:rsid w:val="005C1A26"/>
    <w:rsid w:val="005C1A30"/>
    <w:rsid w:val="005C1EDF"/>
    <w:rsid w:val="005C354D"/>
    <w:rsid w:val="005C4DA7"/>
    <w:rsid w:val="005D7117"/>
    <w:rsid w:val="005E1344"/>
    <w:rsid w:val="005E614F"/>
    <w:rsid w:val="0060089E"/>
    <w:rsid w:val="00612AF6"/>
    <w:rsid w:val="00623870"/>
    <w:rsid w:val="00647ACD"/>
    <w:rsid w:val="00651753"/>
    <w:rsid w:val="00665239"/>
    <w:rsid w:val="00666B42"/>
    <w:rsid w:val="00683762"/>
    <w:rsid w:val="00684FEF"/>
    <w:rsid w:val="0069495D"/>
    <w:rsid w:val="006A01C0"/>
    <w:rsid w:val="006A0BAE"/>
    <w:rsid w:val="006A190E"/>
    <w:rsid w:val="006A24EF"/>
    <w:rsid w:val="006A2ED4"/>
    <w:rsid w:val="006B7F12"/>
    <w:rsid w:val="006C0F36"/>
    <w:rsid w:val="006D2117"/>
    <w:rsid w:val="006D7961"/>
    <w:rsid w:val="006E0ED9"/>
    <w:rsid w:val="006E78B6"/>
    <w:rsid w:val="006F2596"/>
    <w:rsid w:val="007000DA"/>
    <w:rsid w:val="00707C1B"/>
    <w:rsid w:val="00714A78"/>
    <w:rsid w:val="00717B09"/>
    <w:rsid w:val="00742C0C"/>
    <w:rsid w:val="00757CCA"/>
    <w:rsid w:val="00761FFA"/>
    <w:rsid w:val="00762299"/>
    <w:rsid w:val="00764105"/>
    <w:rsid w:val="00767303"/>
    <w:rsid w:val="0078160D"/>
    <w:rsid w:val="00781DDD"/>
    <w:rsid w:val="0078215F"/>
    <w:rsid w:val="00787639"/>
    <w:rsid w:val="007946D0"/>
    <w:rsid w:val="00796521"/>
    <w:rsid w:val="007967F7"/>
    <w:rsid w:val="0079699D"/>
    <w:rsid w:val="007A148D"/>
    <w:rsid w:val="007B0AFC"/>
    <w:rsid w:val="007B6829"/>
    <w:rsid w:val="007B7220"/>
    <w:rsid w:val="007C58FD"/>
    <w:rsid w:val="007C63A7"/>
    <w:rsid w:val="007C668D"/>
    <w:rsid w:val="007E1E94"/>
    <w:rsid w:val="007E1EEB"/>
    <w:rsid w:val="007E3FAC"/>
    <w:rsid w:val="007F3482"/>
    <w:rsid w:val="00800BBA"/>
    <w:rsid w:val="00802EE8"/>
    <w:rsid w:val="00803FB1"/>
    <w:rsid w:val="00804676"/>
    <w:rsid w:val="00806673"/>
    <w:rsid w:val="00807A96"/>
    <w:rsid w:val="008139CF"/>
    <w:rsid w:val="00813A5A"/>
    <w:rsid w:val="00815E03"/>
    <w:rsid w:val="008244C9"/>
    <w:rsid w:val="00825590"/>
    <w:rsid w:val="008329FA"/>
    <w:rsid w:val="0083544C"/>
    <w:rsid w:val="008426B3"/>
    <w:rsid w:val="0084680F"/>
    <w:rsid w:val="00860F07"/>
    <w:rsid w:val="00861039"/>
    <w:rsid w:val="00861990"/>
    <w:rsid w:val="00861A10"/>
    <w:rsid w:val="0086262B"/>
    <w:rsid w:val="00862BE3"/>
    <w:rsid w:val="00864318"/>
    <w:rsid w:val="008763A4"/>
    <w:rsid w:val="00881628"/>
    <w:rsid w:val="00881C05"/>
    <w:rsid w:val="00897126"/>
    <w:rsid w:val="008A6E7B"/>
    <w:rsid w:val="008B3FA8"/>
    <w:rsid w:val="008B776C"/>
    <w:rsid w:val="008C7E0D"/>
    <w:rsid w:val="008D327B"/>
    <w:rsid w:val="008D476E"/>
    <w:rsid w:val="008E0203"/>
    <w:rsid w:val="008E2D02"/>
    <w:rsid w:val="008E4A17"/>
    <w:rsid w:val="008E5175"/>
    <w:rsid w:val="008F41B5"/>
    <w:rsid w:val="00907542"/>
    <w:rsid w:val="00915679"/>
    <w:rsid w:val="0091602B"/>
    <w:rsid w:val="009160DD"/>
    <w:rsid w:val="00917E02"/>
    <w:rsid w:val="009238DC"/>
    <w:rsid w:val="0092463E"/>
    <w:rsid w:val="009267EA"/>
    <w:rsid w:val="00933F71"/>
    <w:rsid w:val="00945570"/>
    <w:rsid w:val="009463BB"/>
    <w:rsid w:val="0094712D"/>
    <w:rsid w:val="00951547"/>
    <w:rsid w:val="00953027"/>
    <w:rsid w:val="00954CC8"/>
    <w:rsid w:val="009566C7"/>
    <w:rsid w:val="00965664"/>
    <w:rsid w:val="00967D9F"/>
    <w:rsid w:val="009732DD"/>
    <w:rsid w:val="00974660"/>
    <w:rsid w:val="00985066"/>
    <w:rsid w:val="00985812"/>
    <w:rsid w:val="00986900"/>
    <w:rsid w:val="00986CC6"/>
    <w:rsid w:val="0098771A"/>
    <w:rsid w:val="00991FD3"/>
    <w:rsid w:val="009923C1"/>
    <w:rsid w:val="00995A8E"/>
    <w:rsid w:val="009A4955"/>
    <w:rsid w:val="009A60F6"/>
    <w:rsid w:val="009A7E95"/>
    <w:rsid w:val="009B3A5E"/>
    <w:rsid w:val="009B576D"/>
    <w:rsid w:val="009C0C53"/>
    <w:rsid w:val="009C2211"/>
    <w:rsid w:val="009C48FE"/>
    <w:rsid w:val="009C5685"/>
    <w:rsid w:val="009C6182"/>
    <w:rsid w:val="009D10C2"/>
    <w:rsid w:val="009D2176"/>
    <w:rsid w:val="009D2E86"/>
    <w:rsid w:val="009D7013"/>
    <w:rsid w:val="009E289A"/>
    <w:rsid w:val="009E4126"/>
    <w:rsid w:val="009E754F"/>
    <w:rsid w:val="009F1CCE"/>
    <w:rsid w:val="009F3AE1"/>
    <w:rsid w:val="009F5627"/>
    <w:rsid w:val="00A03533"/>
    <w:rsid w:val="00A04272"/>
    <w:rsid w:val="00A14932"/>
    <w:rsid w:val="00A24784"/>
    <w:rsid w:val="00A24909"/>
    <w:rsid w:val="00A26856"/>
    <w:rsid w:val="00A322EF"/>
    <w:rsid w:val="00A54B8C"/>
    <w:rsid w:val="00A657D1"/>
    <w:rsid w:val="00A66333"/>
    <w:rsid w:val="00A676C5"/>
    <w:rsid w:val="00A67DD2"/>
    <w:rsid w:val="00A85051"/>
    <w:rsid w:val="00A8754A"/>
    <w:rsid w:val="00A87C13"/>
    <w:rsid w:val="00A903BB"/>
    <w:rsid w:val="00AA02DC"/>
    <w:rsid w:val="00AA1A2B"/>
    <w:rsid w:val="00AA28A6"/>
    <w:rsid w:val="00AA5381"/>
    <w:rsid w:val="00AA7F73"/>
    <w:rsid w:val="00AB2F29"/>
    <w:rsid w:val="00AC65AF"/>
    <w:rsid w:val="00AD340B"/>
    <w:rsid w:val="00AD4C7D"/>
    <w:rsid w:val="00AE41D5"/>
    <w:rsid w:val="00AF25AA"/>
    <w:rsid w:val="00AF3BD2"/>
    <w:rsid w:val="00AF7417"/>
    <w:rsid w:val="00B00DAA"/>
    <w:rsid w:val="00B02B90"/>
    <w:rsid w:val="00B05F06"/>
    <w:rsid w:val="00B20A9A"/>
    <w:rsid w:val="00B31576"/>
    <w:rsid w:val="00B35AC9"/>
    <w:rsid w:val="00B4070B"/>
    <w:rsid w:val="00B428B3"/>
    <w:rsid w:val="00B46092"/>
    <w:rsid w:val="00B46FC0"/>
    <w:rsid w:val="00B473DC"/>
    <w:rsid w:val="00B475F1"/>
    <w:rsid w:val="00B538DB"/>
    <w:rsid w:val="00B55BC1"/>
    <w:rsid w:val="00B5718D"/>
    <w:rsid w:val="00B63776"/>
    <w:rsid w:val="00B758C7"/>
    <w:rsid w:val="00B76B42"/>
    <w:rsid w:val="00B779CD"/>
    <w:rsid w:val="00B77FEE"/>
    <w:rsid w:val="00B86B46"/>
    <w:rsid w:val="00B91E05"/>
    <w:rsid w:val="00BA2C5F"/>
    <w:rsid w:val="00BA556C"/>
    <w:rsid w:val="00BB0BBD"/>
    <w:rsid w:val="00BB7FA5"/>
    <w:rsid w:val="00BC0BDB"/>
    <w:rsid w:val="00BD058A"/>
    <w:rsid w:val="00BD2ACE"/>
    <w:rsid w:val="00BD489A"/>
    <w:rsid w:val="00BD7334"/>
    <w:rsid w:val="00BE1FA0"/>
    <w:rsid w:val="00BE2B0F"/>
    <w:rsid w:val="00BE600C"/>
    <w:rsid w:val="00BE6677"/>
    <w:rsid w:val="00BF080B"/>
    <w:rsid w:val="00BF3F26"/>
    <w:rsid w:val="00C04B4B"/>
    <w:rsid w:val="00C06FE2"/>
    <w:rsid w:val="00C20EC9"/>
    <w:rsid w:val="00C21B55"/>
    <w:rsid w:val="00C27305"/>
    <w:rsid w:val="00C31E10"/>
    <w:rsid w:val="00C3281B"/>
    <w:rsid w:val="00C3433E"/>
    <w:rsid w:val="00C52788"/>
    <w:rsid w:val="00C600D1"/>
    <w:rsid w:val="00C6038C"/>
    <w:rsid w:val="00C67354"/>
    <w:rsid w:val="00C67B80"/>
    <w:rsid w:val="00C72C0C"/>
    <w:rsid w:val="00C76401"/>
    <w:rsid w:val="00C843C4"/>
    <w:rsid w:val="00C92C58"/>
    <w:rsid w:val="00C93D04"/>
    <w:rsid w:val="00C960D0"/>
    <w:rsid w:val="00CA4CE0"/>
    <w:rsid w:val="00CB15CA"/>
    <w:rsid w:val="00CC40B7"/>
    <w:rsid w:val="00CC4D2D"/>
    <w:rsid w:val="00CC6AAF"/>
    <w:rsid w:val="00CC7CC3"/>
    <w:rsid w:val="00CD08AB"/>
    <w:rsid w:val="00CD1934"/>
    <w:rsid w:val="00CF0E2D"/>
    <w:rsid w:val="00D01798"/>
    <w:rsid w:val="00D052EE"/>
    <w:rsid w:val="00D06E29"/>
    <w:rsid w:val="00D170FF"/>
    <w:rsid w:val="00D348AB"/>
    <w:rsid w:val="00D4228E"/>
    <w:rsid w:val="00D54873"/>
    <w:rsid w:val="00D57846"/>
    <w:rsid w:val="00D612D4"/>
    <w:rsid w:val="00D63783"/>
    <w:rsid w:val="00D6387B"/>
    <w:rsid w:val="00D65503"/>
    <w:rsid w:val="00D668EA"/>
    <w:rsid w:val="00D67197"/>
    <w:rsid w:val="00D7043F"/>
    <w:rsid w:val="00D7163C"/>
    <w:rsid w:val="00D71882"/>
    <w:rsid w:val="00D76351"/>
    <w:rsid w:val="00D7768A"/>
    <w:rsid w:val="00D84F3D"/>
    <w:rsid w:val="00D86EC9"/>
    <w:rsid w:val="00D87471"/>
    <w:rsid w:val="00D916F7"/>
    <w:rsid w:val="00D91E7E"/>
    <w:rsid w:val="00D97E64"/>
    <w:rsid w:val="00DA43F1"/>
    <w:rsid w:val="00DC0E7C"/>
    <w:rsid w:val="00DC5C08"/>
    <w:rsid w:val="00DD1726"/>
    <w:rsid w:val="00DD2882"/>
    <w:rsid w:val="00DD40B7"/>
    <w:rsid w:val="00DE0A80"/>
    <w:rsid w:val="00DE173C"/>
    <w:rsid w:val="00DE5E37"/>
    <w:rsid w:val="00DF3EB2"/>
    <w:rsid w:val="00DF5124"/>
    <w:rsid w:val="00E065AE"/>
    <w:rsid w:val="00E147CB"/>
    <w:rsid w:val="00E158DB"/>
    <w:rsid w:val="00E16BC7"/>
    <w:rsid w:val="00E16EA0"/>
    <w:rsid w:val="00E239A5"/>
    <w:rsid w:val="00E31031"/>
    <w:rsid w:val="00E36415"/>
    <w:rsid w:val="00E44E8F"/>
    <w:rsid w:val="00E476D3"/>
    <w:rsid w:val="00E563CC"/>
    <w:rsid w:val="00E60B62"/>
    <w:rsid w:val="00E62709"/>
    <w:rsid w:val="00E66E65"/>
    <w:rsid w:val="00E75BDB"/>
    <w:rsid w:val="00E76EAB"/>
    <w:rsid w:val="00E82A3D"/>
    <w:rsid w:val="00EA36AD"/>
    <w:rsid w:val="00EA3C79"/>
    <w:rsid w:val="00EA480A"/>
    <w:rsid w:val="00EB30AF"/>
    <w:rsid w:val="00EB60EA"/>
    <w:rsid w:val="00EB78F0"/>
    <w:rsid w:val="00EB7B6C"/>
    <w:rsid w:val="00EC0225"/>
    <w:rsid w:val="00ED2E5F"/>
    <w:rsid w:val="00EE3452"/>
    <w:rsid w:val="00EE68E2"/>
    <w:rsid w:val="00EE7F0C"/>
    <w:rsid w:val="00F12911"/>
    <w:rsid w:val="00F12F73"/>
    <w:rsid w:val="00F14DF5"/>
    <w:rsid w:val="00F15FCE"/>
    <w:rsid w:val="00F32BF8"/>
    <w:rsid w:val="00F43AB1"/>
    <w:rsid w:val="00F5496F"/>
    <w:rsid w:val="00F54B9E"/>
    <w:rsid w:val="00F62BEF"/>
    <w:rsid w:val="00F63982"/>
    <w:rsid w:val="00F67301"/>
    <w:rsid w:val="00F72234"/>
    <w:rsid w:val="00F74A2C"/>
    <w:rsid w:val="00F80CC5"/>
    <w:rsid w:val="00F87023"/>
    <w:rsid w:val="00F905E5"/>
    <w:rsid w:val="00F92549"/>
    <w:rsid w:val="00FA14F3"/>
    <w:rsid w:val="00FA42A0"/>
    <w:rsid w:val="00FA54CF"/>
    <w:rsid w:val="00FA6537"/>
    <w:rsid w:val="00FA78B4"/>
    <w:rsid w:val="00FB2D69"/>
    <w:rsid w:val="00FC366E"/>
    <w:rsid w:val="00FC3BCB"/>
    <w:rsid w:val="00FC534E"/>
    <w:rsid w:val="00FC53F8"/>
    <w:rsid w:val="00FD4508"/>
    <w:rsid w:val="00FD56CB"/>
    <w:rsid w:val="00FE7743"/>
    <w:rsid w:val="00FF2680"/>
    <w:rsid w:val="00FF49F1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295C"/>
    <w:rPr>
      <w:lang w:val="es-ES" w:eastAsia="es-ES"/>
    </w:rPr>
  </w:style>
  <w:style w:type="paragraph" w:styleId="Ttulo1">
    <w:name w:val="heading 1"/>
    <w:basedOn w:val="Normal"/>
    <w:next w:val="Normal"/>
    <w:qFormat/>
    <w:rsid w:val="00B55BC1"/>
    <w:pPr>
      <w:keepNext/>
      <w:jc w:val="center"/>
      <w:outlineLvl w:val="0"/>
    </w:pPr>
    <w:rPr>
      <w:b/>
      <w:i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B55BC1"/>
    <w:pPr>
      <w:keepNext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B55BC1"/>
    <w:pPr>
      <w:keepNext/>
      <w:ind w:left="426" w:hanging="426"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qFormat/>
    <w:rsid w:val="00B55BC1"/>
    <w:pPr>
      <w:keepNext/>
      <w:ind w:left="426" w:hanging="426"/>
      <w:jc w:val="center"/>
      <w:outlineLvl w:val="3"/>
    </w:pPr>
    <w:rPr>
      <w:b/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55BC1"/>
    <w:pPr>
      <w:jc w:val="center"/>
    </w:pPr>
    <w:rPr>
      <w:b/>
      <w:i/>
      <w:sz w:val="24"/>
      <w:u w:val="single"/>
    </w:rPr>
  </w:style>
  <w:style w:type="paragraph" w:styleId="Textoindependiente">
    <w:name w:val="Body Text"/>
    <w:basedOn w:val="Normal"/>
    <w:rsid w:val="00B55BC1"/>
    <w:rPr>
      <w:sz w:val="24"/>
    </w:rPr>
  </w:style>
  <w:style w:type="paragraph" w:styleId="Sangradetextonormal">
    <w:name w:val="Body Text Indent"/>
    <w:basedOn w:val="Normal"/>
    <w:rsid w:val="00B55BC1"/>
    <w:pPr>
      <w:ind w:left="426" w:hanging="426"/>
    </w:pPr>
    <w:rPr>
      <w:sz w:val="24"/>
    </w:rPr>
  </w:style>
  <w:style w:type="paragraph" w:styleId="Sangra3detindependiente">
    <w:name w:val="Body Text Indent 3"/>
    <w:basedOn w:val="Normal"/>
    <w:rsid w:val="00B55BC1"/>
    <w:pPr>
      <w:spacing w:line="360" w:lineRule="auto"/>
      <w:ind w:left="425" w:hanging="425"/>
    </w:pPr>
    <w:rPr>
      <w:sz w:val="24"/>
    </w:rPr>
  </w:style>
  <w:style w:type="paragraph" w:styleId="Prrafodelista">
    <w:name w:val="List Paragraph"/>
    <w:basedOn w:val="Normal"/>
    <w:uiPriority w:val="34"/>
    <w:qFormat/>
    <w:rsid w:val="00AE41D5"/>
    <w:pPr>
      <w:ind w:left="708"/>
    </w:pPr>
  </w:style>
  <w:style w:type="paragraph" w:styleId="NormalWeb">
    <w:name w:val="Normal (Web)"/>
    <w:basedOn w:val="Normal"/>
    <w:rsid w:val="001070C2"/>
    <w:pPr>
      <w:spacing w:before="240" w:after="240"/>
    </w:pPr>
    <w:rPr>
      <w:sz w:val="24"/>
      <w:szCs w:val="24"/>
    </w:rPr>
  </w:style>
  <w:style w:type="paragraph" w:styleId="Textodeglobo">
    <w:name w:val="Balloon Text"/>
    <w:basedOn w:val="Normal"/>
    <w:link w:val="TextodegloboCar"/>
    <w:rsid w:val="00B473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473DC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22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02295C"/>
    <w:rPr>
      <w:sz w:val="24"/>
      <w:lang w:val="es-MX" w:eastAsia="es-ES"/>
    </w:rPr>
  </w:style>
  <w:style w:type="character" w:customStyle="1" w:styleId="Ttulo3Car">
    <w:name w:val="Título 3 Car"/>
    <w:link w:val="Ttulo3"/>
    <w:rsid w:val="0002295C"/>
    <w:rPr>
      <w:sz w:val="24"/>
      <w:lang w:val="es-MX" w:eastAsia="es-ES"/>
    </w:rPr>
  </w:style>
  <w:style w:type="character" w:customStyle="1" w:styleId="TtuloCar">
    <w:name w:val="Título Car"/>
    <w:link w:val="Ttulo"/>
    <w:rsid w:val="0002295C"/>
    <w:rPr>
      <w:b/>
      <w:i/>
      <w:sz w:val="24"/>
      <w:u w:val="single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295C"/>
    <w:rPr>
      <w:lang w:val="es-ES" w:eastAsia="es-ES"/>
    </w:rPr>
  </w:style>
  <w:style w:type="paragraph" w:styleId="Ttulo1">
    <w:name w:val="heading 1"/>
    <w:basedOn w:val="Normal"/>
    <w:next w:val="Normal"/>
    <w:qFormat/>
    <w:rsid w:val="00B55BC1"/>
    <w:pPr>
      <w:keepNext/>
      <w:jc w:val="center"/>
      <w:outlineLvl w:val="0"/>
    </w:pPr>
    <w:rPr>
      <w:b/>
      <w:i/>
      <w:u w:val="single"/>
      <w:lang w:val="es-MX"/>
    </w:rPr>
  </w:style>
  <w:style w:type="paragraph" w:styleId="Ttulo2">
    <w:name w:val="heading 2"/>
    <w:basedOn w:val="Normal"/>
    <w:next w:val="Normal"/>
    <w:link w:val="Ttulo2Car"/>
    <w:qFormat/>
    <w:rsid w:val="00B55BC1"/>
    <w:pPr>
      <w:keepNext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B55BC1"/>
    <w:pPr>
      <w:keepNext/>
      <w:ind w:left="426" w:hanging="426"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qFormat/>
    <w:rsid w:val="00B55BC1"/>
    <w:pPr>
      <w:keepNext/>
      <w:ind w:left="426" w:hanging="426"/>
      <w:jc w:val="center"/>
      <w:outlineLvl w:val="3"/>
    </w:pPr>
    <w:rPr>
      <w:b/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55BC1"/>
    <w:pPr>
      <w:jc w:val="center"/>
    </w:pPr>
    <w:rPr>
      <w:b/>
      <w:i/>
      <w:sz w:val="24"/>
      <w:u w:val="single"/>
    </w:rPr>
  </w:style>
  <w:style w:type="paragraph" w:styleId="Textoindependiente">
    <w:name w:val="Body Text"/>
    <w:basedOn w:val="Normal"/>
    <w:rsid w:val="00B55BC1"/>
    <w:rPr>
      <w:sz w:val="24"/>
    </w:rPr>
  </w:style>
  <w:style w:type="paragraph" w:styleId="Sangradetextonormal">
    <w:name w:val="Body Text Indent"/>
    <w:basedOn w:val="Normal"/>
    <w:rsid w:val="00B55BC1"/>
    <w:pPr>
      <w:ind w:left="426" w:hanging="426"/>
    </w:pPr>
    <w:rPr>
      <w:sz w:val="24"/>
    </w:rPr>
  </w:style>
  <w:style w:type="paragraph" w:styleId="Sangra3detindependiente">
    <w:name w:val="Body Text Indent 3"/>
    <w:basedOn w:val="Normal"/>
    <w:rsid w:val="00B55BC1"/>
    <w:pPr>
      <w:spacing w:line="360" w:lineRule="auto"/>
      <w:ind w:left="425" w:hanging="425"/>
    </w:pPr>
    <w:rPr>
      <w:sz w:val="24"/>
    </w:rPr>
  </w:style>
  <w:style w:type="paragraph" w:styleId="Prrafodelista">
    <w:name w:val="List Paragraph"/>
    <w:basedOn w:val="Normal"/>
    <w:uiPriority w:val="34"/>
    <w:qFormat/>
    <w:rsid w:val="00AE41D5"/>
    <w:pPr>
      <w:ind w:left="708"/>
    </w:pPr>
  </w:style>
  <w:style w:type="paragraph" w:styleId="NormalWeb">
    <w:name w:val="Normal (Web)"/>
    <w:basedOn w:val="Normal"/>
    <w:rsid w:val="001070C2"/>
    <w:pPr>
      <w:spacing w:before="240" w:after="240"/>
    </w:pPr>
    <w:rPr>
      <w:sz w:val="24"/>
      <w:szCs w:val="24"/>
    </w:rPr>
  </w:style>
  <w:style w:type="paragraph" w:styleId="Textodeglobo">
    <w:name w:val="Balloon Text"/>
    <w:basedOn w:val="Normal"/>
    <w:link w:val="TextodegloboCar"/>
    <w:rsid w:val="00B473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473DC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022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02295C"/>
    <w:rPr>
      <w:sz w:val="24"/>
      <w:lang w:val="es-MX" w:eastAsia="es-ES"/>
    </w:rPr>
  </w:style>
  <w:style w:type="character" w:customStyle="1" w:styleId="Ttulo3Car">
    <w:name w:val="Título 3 Car"/>
    <w:link w:val="Ttulo3"/>
    <w:rsid w:val="0002295C"/>
    <w:rPr>
      <w:sz w:val="24"/>
      <w:lang w:val="es-MX" w:eastAsia="es-ES"/>
    </w:rPr>
  </w:style>
  <w:style w:type="character" w:customStyle="1" w:styleId="TtuloCar">
    <w:name w:val="Título Car"/>
    <w:link w:val="Ttulo"/>
    <w:rsid w:val="0002295C"/>
    <w:rPr>
      <w:b/>
      <w:i/>
      <w:sz w:val="24"/>
      <w:u w:val="single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89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1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73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0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19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3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62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737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74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95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79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84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3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88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8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8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11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654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03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176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974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74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8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3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04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2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87856-C16F-4194-A3B9-96B4B532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ON   Nº______</vt:lpstr>
    </vt:vector>
  </TitlesOfParts>
  <Company>ALECAR</Company>
  <LinksUpToDate>false</LinksUpToDate>
  <CharactersWithSpaces>2693</CharactersWithSpaces>
  <SharedDoc>false</SharedDoc>
  <HLinks>
    <vt:vector size="12" baseType="variant">
      <vt:variant>
        <vt:i4>3735660</vt:i4>
      </vt:variant>
      <vt:variant>
        <vt:i4>-1</vt:i4>
      </vt:variant>
      <vt:variant>
        <vt:i4>1291</vt:i4>
      </vt:variant>
      <vt:variant>
        <vt:i4>4</vt:i4>
      </vt:variant>
      <vt:variant>
        <vt:lpwstr>http://www.google.com.pe/url?sa=i&amp;rct=j&amp;q=&amp;esrc=s&amp;source=images&amp;cd=&amp;cad=rja&amp;uact=8&amp;ved=0CAcQjRw&amp;url=http%3A%2F%2Ffrasessparafacebook.fondosdepantallass.com%2F%3Fm%3D20130617%26paged%3D2&amp;ei=Vo2sVI6lPMmogwSzz4PoCA&amp;bvm=bv.83134100,d.eXY&amp;psig=AFQjCNG4jYVejR9Iymd-hjfkfVzAFDtISw&amp;ust=1420680794033767</vt:lpwstr>
      </vt:variant>
      <vt:variant>
        <vt:lpwstr/>
      </vt:variant>
      <vt:variant>
        <vt:i4>196729</vt:i4>
      </vt:variant>
      <vt:variant>
        <vt:i4>-1</vt:i4>
      </vt:variant>
      <vt:variant>
        <vt:i4>1291</vt:i4>
      </vt:variant>
      <vt:variant>
        <vt:i4>1</vt:i4>
      </vt:variant>
      <vt:variant>
        <vt:lpwstr>https://encrypted-tbn2.gstatic.com/images?q=tbn:ANd9GcSmVmjYCe_MPS5KB7VmKdfwFkDssHTIXITPDukmw7QnnMWSsgb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ON   Nº______</dc:title>
  <dc:creator>JOSE ADRIANZEN</dc:creator>
  <cp:lastModifiedBy>Jose</cp:lastModifiedBy>
  <cp:revision>2</cp:revision>
  <cp:lastPrinted>2020-01-06T23:48:00Z</cp:lastPrinted>
  <dcterms:created xsi:type="dcterms:W3CDTF">2020-12-09T02:50:00Z</dcterms:created>
  <dcterms:modified xsi:type="dcterms:W3CDTF">2020-12-09T02:50:00Z</dcterms:modified>
</cp:coreProperties>
</file>